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4E0FD" w14:textId="57ACB704" w:rsidR="00990209" w:rsidRPr="003C70D2" w:rsidRDefault="00B6791C" w:rsidP="003C70D2">
      <w:pPr>
        <w:pStyle w:val="Heading1"/>
      </w:pPr>
      <w:r w:rsidRPr="003C70D2">
        <w:rPr>
          <w:noProof/>
        </w:rPr>
        <w:drawing>
          <wp:anchor distT="0" distB="0" distL="114300" distR="114300" simplePos="0" relativeHeight="251659776" behindDoc="0" locked="0" layoutInCell="1" allowOverlap="1" wp14:anchorId="5F46BE11" wp14:editId="5D407E7E">
            <wp:simplePos x="0" y="0"/>
            <wp:positionH relativeFrom="column">
              <wp:posOffset>-50165</wp:posOffset>
            </wp:positionH>
            <wp:positionV relativeFrom="paragraph">
              <wp:posOffset>-617173</wp:posOffset>
            </wp:positionV>
            <wp:extent cx="4415087" cy="36576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O-type-horizontal-1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087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0D2" w:rsidRPr="003C70D2">
        <w:t>UNO Animal Ordering Request Form</w:t>
      </w:r>
    </w:p>
    <w:p w14:paraId="6DE48B6D" w14:textId="77777777" w:rsidR="003C70D2" w:rsidRDefault="003C70D2" w:rsidP="003C70D2"/>
    <w:p w14:paraId="73C5D6BF" w14:textId="77777777" w:rsidR="003C70D2" w:rsidRDefault="003C70D2" w:rsidP="003C70D2">
      <w:pPr>
        <w:pStyle w:val="Heading2"/>
      </w:pPr>
      <w:r>
        <w:t>Administrative information</w:t>
      </w:r>
    </w:p>
    <w:tbl>
      <w:tblPr>
        <w:tblStyle w:val="TableGrid"/>
        <w:tblW w:w="102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8"/>
        <w:gridCol w:w="2703"/>
        <w:gridCol w:w="2304"/>
        <w:gridCol w:w="3008"/>
      </w:tblGrid>
      <w:tr w:rsidR="003C70D2" w14:paraId="686E7600" w14:textId="77777777" w:rsidTr="003C70D2">
        <w:trPr>
          <w:jc w:val="center"/>
        </w:trPr>
        <w:tc>
          <w:tcPr>
            <w:tcW w:w="2218" w:type="dxa"/>
          </w:tcPr>
          <w:p w14:paraId="07CC4ADC" w14:textId="77777777" w:rsidR="003C70D2" w:rsidRDefault="003C70D2" w:rsidP="000B3954">
            <w:r>
              <w:t>Date submitted:</w:t>
            </w:r>
          </w:p>
        </w:tc>
        <w:sdt>
          <w:sdtPr>
            <w:alias w:val="date submitted"/>
            <w:tag w:val="date submitted"/>
            <w:id w:val="-135643613"/>
            <w:placeholder>
              <w:docPart w:val="7BD27BAB1AAC40D9BFFB636F13582E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03" w:type="dxa"/>
                <w:tcBorders>
                  <w:bottom w:val="single" w:sz="4" w:space="0" w:color="auto"/>
                </w:tcBorders>
              </w:tcPr>
              <w:p w14:paraId="43609BEF" w14:textId="77777777" w:rsidR="003C70D2" w:rsidRDefault="003C70D2" w:rsidP="000B3954">
                <w:r>
                  <w:rPr>
                    <w:rStyle w:val="PlaceholderText"/>
                  </w:rPr>
                  <w:t>Enter or select date</w:t>
                </w:r>
              </w:p>
            </w:tc>
          </w:sdtContent>
        </w:sdt>
        <w:tc>
          <w:tcPr>
            <w:tcW w:w="2304" w:type="dxa"/>
            <w:tcBorders>
              <w:left w:val="nil"/>
            </w:tcBorders>
          </w:tcPr>
          <w:p w14:paraId="6C4AFAA3" w14:textId="77777777" w:rsidR="003C70D2" w:rsidRDefault="003C70D2" w:rsidP="000B3954">
            <w:r>
              <w:t>Name of submitter:</w:t>
            </w:r>
          </w:p>
        </w:tc>
        <w:sdt>
          <w:sdtPr>
            <w:alias w:val="submitter"/>
            <w:tag w:val="submitter"/>
            <w:id w:val="-2130227631"/>
            <w:placeholder>
              <w:docPart w:val="A765757336164894867572F7FE9C1B5B"/>
            </w:placeholder>
            <w:showingPlcHdr/>
          </w:sdtPr>
          <w:sdtContent>
            <w:tc>
              <w:tcPr>
                <w:tcW w:w="3008" w:type="dxa"/>
                <w:tcBorders>
                  <w:bottom w:val="single" w:sz="4" w:space="0" w:color="auto"/>
                </w:tcBorders>
              </w:tcPr>
              <w:p w14:paraId="137E1EC0" w14:textId="77777777" w:rsidR="003C70D2" w:rsidRDefault="003C70D2" w:rsidP="000B3954">
                <w:r>
                  <w:rPr>
                    <w:rStyle w:val="PlaceholderText"/>
                  </w:rPr>
                  <w:t>Enter name</w:t>
                </w:r>
              </w:p>
            </w:tc>
          </w:sdtContent>
        </w:sdt>
      </w:tr>
      <w:tr w:rsidR="003C70D2" w14:paraId="749D7304" w14:textId="77777777" w:rsidTr="003C70D2">
        <w:trPr>
          <w:jc w:val="center"/>
        </w:trPr>
        <w:tc>
          <w:tcPr>
            <w:tcW w:w="2218" w:type="dxa"/>
          </w:tcPr>
          <w:p w14:paraId="70B1DE6D" w14:textId="77777777" w:rsidR="003C70D2" w:rsidRDefault="003C70D2" w:rsidP="000B3954">
            <w:r>
              <w:t>Primary Investigator:</w:t>
            </w:r>
          </w:p>
        </w:tc>
        <w:sdt>
          <w:sdtPr>
            <w:alias w:val="PI"/>
            <w:tag w:val="PI"/>
            <w:id w:val="-751811235"/>
            <w:placeholder>
              <w:docPart w:val="AE94865277984CD68D5D3AE77B9D8CFC"/>
            </w:placeholder>
            <w:showingPlcHdr/>
          </w:sdtPr>
          <w:sdtContent>
            <w:tc>
              <w:tcPr>
                <w:tcW w:w="270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2AEE22C" w14:textId="77777777" w:rsidR="003C70D2" w:rsidRDefault="003C70D2" w:rsidP="000B3954">
                <w:r>
                  <w:rPr>
                    <w:rStyle w:val="PlaceholderText"/>
                  </w:rPr>
                  <w:t>Enter name</w:t>
                </w:r>
              </w:p>
            </w:tc>
          </w:sdtContent>
        </w:sdt>
        <w:tc>
          <w:tcPr>
            <w:tcW w:w="2304" w:type="dxa"/>
            <w:tcBorders>
              <w:left w:val="nil"/>
            </w:tcBorders>
          </w:tcPr>
          <w:p w14:paraId="3A27A573" w14:textId="77777777" w:rsidR="003C70D2" w:rsidRDefault="003C70D2" w:rsidP="000B3954">
            <w:r>
              <w:t>IACUC protocol:</w:t>
            </w:r>
          </w:p>
        </w:tc>
        <w:sdt>
          <w:sdtPr>
            <w:alias w:val="IACUC #"/>
            <w:tag w:val="IACUC #"/>
            <w:id w:val="1176924302"/>
            <w:placeholder>
              <w:docPart w:val="58189069A3FA424B8F82355E122C040A"/>
            </w:placeholder>
            <w:showingPlcHdr/>
          </w:sdtPr>
          <w:sdtContent>
            <w:tc>
              <w:tcPr>
                <w:tcW w:w="300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E03032C" w14:textId="77777777" w:rsidR="003C70D2" w:rsidRDefault="003C70D2" w:rsidP="000B3954">
                <w:r>
                  <w:rPr>
                    <w:rStyle w:val="PlaceholderText"/>
                  </w:rPr>
                  <w:t>123456789</w:t>
                </w:r>
              </w:p>
            </w:tc>
          </w:sdtContent>
        </w:sdt>
      </w:tr>
      <w:tr w:rsidR="003C70D2" w14:paraId="4D26D6C6" w14:textId="77777777" w:rsidTr="003C70D2">
        <w:trPr>
          <w:jc w:val="center"/>
        </w:trPr>
        <w:tc>
          <w:tcPr>
            <w:tcW w:w="2218" w:type="dxa"/>
          </w:tcPr>
          <w:p w14:paraId="57525DF5" w14:textId="77777777" w:rsidR="003C70D2" w:rsidRDefault="003C70D2" w:rsidP="000B3954">
            <w:r>
              <w:t>Cost center:</w:t>
            </w:r>
          </w:p>
        </w:tc>
        <w:sdt>
          <w:sdtPr>
            <w:alias w:val="Cost center"/>
            <w:tag w:val="Cost center"/>
            <w:id w:val="1611478940"/>
            <w:placeholder>
              <w:docPart w:val="F76B4CBF971548E393D2314F56B3C98A"/>
            </w:placeholder>
            <w:showingPlcHdr/>
          </w:sdtPr>
          <w:sdtContent>
            <w:tc>
              <w:tcPr>
                <w:tcW w:w="270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DEB6370" w14:textId="77777777" w:rsidR="003C70D2" w:rsidRDefault="003C70D2" w:rsidP="000B3954">
                <w:r>
                  <w:rPr>
                    <w:rStyle w:val="PlaceholderText"/>
                  </w:rPr>
                  <w:t>123456789</w:t>
                </w:r>
              </w:p>
            </w:tc>
          </w:sdtContent>
        </w:sdt>
        <w:tc>
          <w:tcPr>
            <w:tcW w:w="2304" w:type="dxa"/>
            <w:tcBorders>
              <w:left w:val="nil"/>
            </w:tcBorders>
          </w:tcPr>
          <w:p w14:paraId="1A527497" w14:textId="77777777" w:rsidR="003C70D2" w:rsidRDefault="003C70D2" w:rsidP="000B3954"/>
        </w:tc>
        <w:tc>
          <w:tcPr>
            <w:tcW w:w="3008" w:type="dxa"/>
            <w:tcBorders>
              <w:top w:val="single" w:sz="4" w:space="0" w:color="auto"/>
            </w:tcBorders>
          </w:tcPr>
          <w:p w14:paraId="684F8178" w14:textId="77777777" w:rsidR="003C70D2" w:rsidRDefault="003C70D2" w:rsidP="000B3954"/>
        </w:tc>
      </w:tr>
    </w:tbl>
    <w:p w14:paraId="660A3F45" w14:textId="77777777" w:rsidR="003C70D2" w:rsidRDefault="003C70D2" w:rsidP="003C70D2"/>
    <w:p w14:paraId="322A3600" w14:textId="77777777" w:rsidR="003C70D2" w:rsidRDefault="003C70D2" w:rsidP="003C70D2">
      <w:pPr>
        <w:pStyle w:val="Heading2"/>
      </w:pPr>
      <w:r>
        <w:t>Vendor and delivery</w:t>
      </w:r>
    </w:p>
    <w:tbl>
      <w:tblPr>
        <w:tblStyle w:val="TableGrid"/>
        <w:tblW w:w="102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1597"/>
        <w:gridCol w:w="2430"/>
        <w:gridCol w:w="1397"/>
        <w:gridCol w:w="2538"/>
        <w:gridCol w:w="1266"/>
      </w:tblGrid>
      <w:tr w:rsidR="003C70D2" w14:paraId="78679F51" w14:textId="77777777" w:rsidTr="003C70D2">
        <w:trPr>
          <w:jc w:val="center"/>
        </w:trPr>
        <w:tc>
          <w:tcPr>
            <w:tcW w:w="995" w:type="dxa"/>
          </w:tcPr>
          <w:p w14:paraId="1866621D" w14:textId="77777777" w:rsidR="003C70D2" w:rsidRDefault="003C70D2" w:rsidP="000B3954">
            <w:r>
              <w:t>Vendor</w:t>
            </w:r>
            <w:r w:rsidRPr="00F07813">
              <w:t>*</w:t>
            </w:r>
            <w:r>
              <w:t>:</w:t>
            </w:r>
          </w:p>
        </w:tc>
        <w:sdt>
          <w:sdtPr>
            <w:alias w:val="vendor"/>
            <w:tag w:val="vendor"/>
            <w:id w:val="-2086220059"/>
            <w:placeholder>
              <w:docPart w:val="5B2D90A6BD9443E78AA0B6A80064976C"/>
            </w:placeholder>
            <w:showingPlcHdr/>
            <w:dropDownList>
              <w:listItem w:value="Select one"/>
              <w:listItem w:displayText="Charles River" w:value="Charles River"/>
              <w:listItem w:displayText="Envigo" w:value="Envigo"/>
              <w:listItem w:displayText="JAX" w:value="JAX"/>
              <w:listItem w:displayText="Taconic" w:value="Taconic"/>
              <w:listItem w:displayText="MMRRC" w:value="MMRRC"/>
              <w:listItem w:displayText="Other: list below" w:value="Other: list below"/>
            </w:dropDownList>
          </w:sdtPr>
          <w:sdtContent>
            <w:tc>
              <w:tcPr>
                <w:tcW w:w="1597" w:type="dxa"/>
                <w:tcBorders>
                  <w:bottom w:val="single" w:sz="4" w:space="0" w:color="auto"/>
                </w:tcBorders>
              </w:tcPr>
              <w:p w14:paraId="2ACEAA49" w14:textId="77777777" w:rsidR="003C70D2" w:rsidRDefault="003C70D2" w:rsidP="000B3954">
                <w:r>
                  <w:rPr>
                    <w:rStyle w:val="PlaceholderText"/>
                  </w:rPr>
                  <w:t>Select one</w:t>
                </w:r>
              </w:p>
            </w:tc>
          </w:sdtContent>
        </w:sdt>
        <w:tc>
          <w:tcPr>
            <w:tcW w:w="2430" w:type="dxa"/>
          </w:tcPr>
          <w:p w14:paraId="55676B64" w14:textId="77777777" w:rsidR="003C70D2" w:rsidRDefault="003C70D2" w:rsidP="000B3954">
            <w:r>
              <w:t>Requested delivery date:</w:t>
            </w:r>
          </w:p>
        </w:tc>
        <w:sdt>
          <w:sdtPr>
            <w:alias w:val="delivery date"/>
            <w:tag w:val="delivery date"/>
            <w:id w:val="1552885010"/>
            <w:placeholder>
              <w:docPart w:val="471085D5079349D08246B0BAD9499B7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97" w:type="dxa"/>
                <w:tcBorders>
                  <w:bottom w:val="single" w:sz="4" w:space="0" w:color="auto"/>
                </w:tcBorders>
              </w:tcPr>
              <w:p w14:paraId="7B8FAFFE" w14:textId="77777777" w:rsidR="003C70D2" w:rsidRDefault="003C70D2" w:rsidP="000B3954">
                <w:r>
                  <w:rPr>
                    <w:rStyle w:val="PlaceholderText"/>
                  </w:rPr>
                  <w:t>Select date</w:t>
                </w:r>
              </w:p>
            </w:tc>
          </w:sdtContent>
        </w:sdt>
        <w:tc>
          <w:tcPr>
            <w:tcW w:w="2538" w:type="dxa"/>
          </w:tcPr>
          <w:p w14:paraId="525FAD37" w14:textId="77777777" w:rsidR="003C70D2" w:rsidRDefault="003C70D2" w:rsidP="000B3954">
            <w:r>
              <w:t>Requested housing room:</w:t>
            </w:r>
          </w:p>
        </w:tc>
        <w:sdt>
          <w:sdtPr>
            <w:alias w:val="housing room"/>
            <w:tag w:val="housing room"/>
            <w:id w:val="36555877"/>
            <w:placeholder>
              <w:docPart w:val="810A271A5C2347869CFE32BCB4B414FC"/>
            </w:placeholder>
            <w:showingPlcHdr/>
            <w:dropDownList>
              <w:listItem w:value="Choose an item."/>
              <w:listItem w:displayText="021" w:value="021"/>
              <w:listItem w:displayText="022" w:value="022"/>
              <w:listItem w:displayText="031A" w:value="031A"/>
              <w:listItem w:displayText="031B" w:value="031B"/>
              <w:listItem w:displayText="031C" w:value="031C"/>
              <w:listItem w:displayText="031D" w:value="031D"/>
              <w:listItem w:displayText="032" w:value="032"/>
              <w:listItem w:displayText="032A" w:value="032A"/>
              <w:listItem w:displayText="033A" w:value="033A"/>
              <w:listItem w:displayText="033B" w:value="033B"/>
              <w:listItem w:displayText="033C" w:value="033C"/>
              <w:listItem w:displayText="033D" w:value="033D"/>
              <w:listItem w:displayText="034A" w:value="034A"/>
              <w:listItem w:displayText="034B" w:value="034B"/>
              <w:listItem w:displayText="034C" w:value="034C"/>
              <w:listItem w:displayText="034D" w:value="034D"/>
              <w:listItem w:displayText="529 complex" w:value="529 complex"/>
            </w:dropDownList>
          </w:sdtPr>
          <w:sdtContent>
            <w:tc>
              <w:tcPr>
                <w:tcW w:w="1266" w:type="dxa"/>
                <w:tcBorders>
                  <w:bottom w:val="single" w:sz="4" w:space="0" w:color="auto"/>
                </w:tcBorders>
              </w:tcPr>
              <w:p w14:paraId="3B850041" w14:textId="77777777" w:rsidR="003C70D2" w:rsidRDefault="003C70D2" w:rsidP="000B3954">
                <w:r>
                  <w:rPr>
                    <w:rStyle w:val="PlaceholderText"/>
                  </w:rPr>
                  <w:t>Select one</w:t>
                </w:r>
              </w:p>
            </w:tc>
          </w:sdtContent>
        </w:sdt>
      </w:tr>
      <w:tr w:rsidR="003C70D2" w14:paraId="3D719607" w14:textId="77777777" w:rsidTr="003C70D2">
        <w:trPr>
          <w:jc w:val="center"/>
        </w:trPr>
        <w:tc>
          <w:tcPr>
            <w:tcW w:w="10223" w:type="dxa"/>
            <w:gridSpan w:val="6"/>
          </w:tcPr>
          <w:p w14:paraId="3A57E13C" w14:textId="77777777" w:rsidR="003C70D2" w:rsidRPr="00F07813" w:rsidRDefault="003C70D2" w:rsidP="000B3954"/>
          <w:p w14:paraId="5868898C" w14:textId="77777777" w:rsidR="003C70D2" w:rsidRPr="00F07813" w:rsidRDefault="003C70D2" w:rsidP="000B3954">
            <w:r w:rsidRPr="00F07813">
              <w:t xml:space="preserve">*If vendor is not listed, enter explanation </w:t>
            </w:r>
            <w:r>
              <w:t>in non-approved vendor information</w:t>
            </w:r>
            <w:r w:rsidRPr="00F07813">
              <w:t>.</w:t>
            </w:r>
          </w:p>
        </w:tc>
      </w:tr>
    </w:tbl>
    <w:p w14:paraId="49956009" w14:textId="77777777" w:rsidR="003C70D2" w:rsidRDefault="003C70D2" w:rsidP="003C70D2">
      <w:bookmarkStart w:id="0" w:name="_GoBack"/>
      <w:bookmarkEnd w:id="0"/>
    </w:p>
    <w:p w14:paraId="02921CC7" w14:textId="77777777" w:rsidR="003C70D2" w:rsidRDefault="003C70D2" w:rsidP="003C70D2">
      <w:pPr>
        <w:pStyle w:val="Heading2"/>
      </w:pPr>
      <w:r>
        <w:t>Animal information</w:t>
      </w:r>
      <w:r w:rsidRPr="00C9553F">
        <w:t xml:space="preserve"> </w:t>
      </w:r>
    </w:p>
    <w:tbl>
      <w:tblPr>
        <w:tblStyle w:val="TableGrid"/>
        <w:tblW w:w="101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1913"/>
        <w:gridCol w:w="901"/>
        <w:gridCol w:w="1529"/>
        <w:gridCol w:w="1080"/>
        <w:gridCol w:w="540"/>
        <w:gridCol w:w="2430"/>
        <w:gridCol w:w="68"/>
      </w:tblGrid>
      <w:tr w:rsidR="003C70D2" w14:paraId="739F8BCE" w14:textId="77777777" w:rsidTr="003C70D2">
        <w:trPr>
          <w:gridAfter w:val="1"/>
          <w:wAfter w:w="68" w:type="dxa"/>
          <w:jc w:val="center"/>
        </w:trPr>
        <w:tc>
          <w:tcPr>
            <w:tcW w:w="1732" w:type="dxa"/>
          </w:tcPr>
          <w:p w14:paraId="3A66BA29" w14:textId="77777777" w:rsidR="003C70D2" w:rsidRDefault="003C70D2" w:rsidP="000B3954">
            <w:r>
              <w:t>Species:</w:t>
            </w:r>
          </w:p>
        </w:tc>
        <w:sdt>
          <w:sdtPr>
            <w:alias w:val="species"/>
            <w:tag w:val="species"/>
            <w:id w:val="1115491130"/>
            <w:placeholder>
              <w:docPart w:val="EF4AFCCA939E42A2B00226A8E672CA9B"/>
            </w:placeholder>
            <w:showingPlcHdr/>
          </w:sdtPr>
          <w:sdtContent>
            <w:tc>
              <w:tcPr>
                <w:tcW w:w="1913" w:type="dxa"/>
                <w:tcBorders>
                  <w:bottom w:val="single" w:sz="4" w:space="0" w:color="auto"/>
                </w:tcBorders>
              </w:tcPr>
              <w:p w14:paraId="120095C2" w14:textId="77777777" w:rsidR="003C70D2" w:rsidRDefault="003C70D2" w:rsidP="000B3954">
                <w:r>
                  <w:rPr>
                    <w:rStyle w:val="PlaceholderText"/>
                  </w:rPr>
                  <w:t>Enter species</w:t>
                </w:r>
              </w:p>
            </w:tc>
          </w:sdtContent>
        </w:sdt>
        <w:tc>
          <w:tcPr>
            <w:tcW w:w="901" w:type="dxa"/>
          </w:tcPr>
          <w:p w14:paraId="3B7DFC4F" w14:textId="77777777" w:rsidR="003C70D2" w:rsidRDefault="003C70D2" w:rsidP="000B3954">
            <w:r>
              <w:t>Strain:</w:t>
            </w:r>
          </w:p>
        </w:tc>
        <w:sdt>
          <w:sdtPr>
            <w:alias w:val="strain"/>
            <w:tag w:val="strain"/>
            <w:id w:val="5097349"/>
            <w:placeholder>
              <w:docPart w:val="C31B23D3459F4B57BB5DB9C6A258698C"/>
            </w:placeholder>
            <w:showingPlcHdr/>
          </w:sdtPr>
          <w:sdtContent>
            <w:tc>
              <w:tcPr>
                <w:tcW w:w="1529" w:type="dxa"/>
                <w:tcBorders>
                  <w:bottom w:val="single" w:sz="4" w:space="0" w:color="auto"/>
                </w:tcBorders>
              </w:tcPr>
              <w:p w14:paraId="6B452B74" w14:textId="77777777" w:rsidR="003C70D2" w:rsidRDefault="003C70D2" w:rsidP="000B3954">
                <w:r>
                  <w:rPr>
                    <w:rStyle w:val="PlaceholderText"/>
                  </w:rPr>
                  <w:t>Enter strain</w:t>
                </w:r>
              </w:p>
            </w:tc>
          </w:sdtContent>
        </w:sdt>
        <w:tc>
          <w:tcPr>
            <w:tcW w:w="1080" w:type="dxa"/>
          </w:tcPr>
          <w:p w14:paraId="57A0E94A" w14:textId="77777777" w:rsidR="003C70D2" w:rsidRDefault="003C70D2" w:rsidP="000B3954">
            <w:r>
              <w:t>Stock #:</w:t>
            </w:r>
          </w:p>
        </w:tc>
        <w:sdt>
          <w:sdtPr>
            <w:alias w:val="stock"/>
            <w:tag w:val="stock"/>
            <w:id w:val="128052894"/>
            <w:placeholder>
              <w:docPart w:val="E4D5295B3F594B6BBC118C6BE93A6721"/>
            </w:placeholder>
            <w:showingPlcHdr/>
          </w:sdtPr>
          <w:sdtContent>
            <w:tc>
              <w:tcPr>
                <w:tcW w:w="2970" w:type="dxa"/>
                <w:gridSpan w:val="2"/>
                <w:tcBorders>
                  <w:bottom w:val="single" w:sz="4" w:space="0" w:color="auto"/>
                </w:tcBorders>
              </w:tcPr>
              <w:p w14:paraId="5322A84E" w14:textId="77777777" w:rsidR="003C70D2" w:rsidRDefault="003C70D2" w:rsidP="000B3954">
                <w:r>
                  <w:rPr>
                    <w:rStyle w:val="PlaceholderText"/>
                  </w:rPr>
                  <w:t>Enter stock #</w:t>
                </w:r>
              </w:p>
            </w:tc>
          </w:sdtContent>
        </w:sdt>
      </w:tr>
      <w:tr w:rsidR="003C70D2" w14:paraId="719D1E10" w14:textId="77777777" w:rsidTr="003C70D2">
        <w:trPr>
          <w:jc w:val="center"/>
        </w:trPr>
        <w:tc>
          <w:tcPr>
            <w:tcW w:w="1732" w:type="dxa"/>
          </w:tcPr>
          <w:p w14:paraId="4AC34503" w14:textId="77777777" w:rsidR="003C70D2" w:rsidRDefault="003C70D2" w:rsidP="000B3954"/>
        </w:tc>
        <w:tc>
          <w:tcPr>
            <w:tcW w:w="1913" w:type="dxa"/>
            <w:tcBorders>
              <w:top w:val="single" w:sz="4" w:space="0" w:color="auto"/>
            </w:tcBorders>
          </w:tcPr>
          <w:p w14:paraId="403B6293" w14:textId="77777777" w:rsidR="003C70D2" w:rsidRDefault="003C70D2" w:rsidP="000B3954"/>
        </w:tc>
        <w:tc>
          <w:tcPr>
            <w:tcW w:w="901" w:type="dxa"/>
          </w:tcPr>
          <w:p w14:paraId="41417D1D" w14:textId="77777777" w:rsidR="003C70D2" w:rsidRDefault="003C70D2" w:rsidP="000B3954"/>
        </w:tc>
        <w:tc>
          <w:tcPr>
            <w:tcW w:w="1529" w:type="dxa"/>
            <w:tcBorders>
              <w:top w:val="single" w:sz="4" w:space="0" w:color="auto"/>
            </w:tcBorders>
          </w:tcPr>
          <w:p w14:paraId="0869A7F7" w14:textId="77777777" w:rsidR="003C70D2" w:rsidRDefault="003C70D2" w:rsidP="000B3954"/>
        </w:tc>
        <w:tc>
          <w:tcPr>
            <w:tcW w:w="1080" w:type="dxa"/>
          </w:tcPr>
          <w:p w14:paraId="585D6DD2" w14:textId="77777777" w:rsidR="003C70D2" w:rsidRDefault="003C70D2" w:rsidP="000B3954"/>
        </w:tc>
        <w:tc>
          <w:tcPr>
            <w:tcW w:w="540" w:type="dxa"/>
            <w:tcBorders>
              <w:top w:val="single" w:sz="4" w:space="0" w:color="auto"/>
            </w:tcBorders>
          </w:tcPr>
          <w:p w14:paraId="134AE8E2" w14:textId="77777777" w:rsidR="003C70D2" w:rsidRDefault="003C70D2" w:rsidP="000B3954"/>
        </w:tc>
        <w:tc>
          <w:tcPr>
            <w:tcW w:w="2498" w:type="dxa"/>
            <w:gridSpan w:val="2"/>
          </w:tcPr>
          <w:p w14:paraId="3BD4E68A" w14:textId="77777777" w:rsidR="003C70D2" w:rsidRDefault="003C70D2" w:rsidP="000B3954"/>
        </w:tc>
      </w:tr>
      <w:tr w:rsidR="003C70D2" w14:paraId="779770B2" w14:textId="77777777" w:rsidTr="003C70D2">
        <w:trPr>
          <w:gridAfter w:val="1"/>
          <w:wAfter w:w="68" w:type="dxa"/>
          <w:jc w:val="center"/>
        </w:trPr>
        <w:tc>
          <w:tcPr>
            <w:tcW w:w="1732" w:type="dxa"/>
          </w:tcPr>
          <w:p w14:paraId="3397352A" w14:textId="77777777" w:rsidR="003C70D2" w:rsidRDefault="003C70D2" w:rsidP="000B3954">
            <w:r>
              <w:t>Quantity:</w:t>
            </w:r>
          </w:p>
        </w:tc>
        <w:sdt>
          <w:sdtPr>
            <w:alias w:val="quantity"/>
            <w:tag w:val="quantity"/>
            <w:id w:val="-1825661918"/>
            <w:placeholder>
              <w:docPart w:val="B2E6A7ACE1984C0DA5FEE3185AE7DC7E"/>
            </w:placeholder>
            <w:showingPlcHdr/>
          </w:sdtPr>
          <w:sdtContent>
            <w:tc>
              <w:tcPr>
                <w:tcW w:w="1913" w:type="dxa"/>
                <w:tcBorders>
                  <w:bottom w:val="single" w:sz="4" w:space="0" w:color="auto"/>
                </w:tcBorders>
              </w:tcPr>
              <w:p w14:paraId="4ADF4EB8" w14:textId="77777777" w:rsidR="003C70D2" w:rsidRDefault="003C70D2" w:rsidP="000B3954">
                <w:r>
                  <w:rPr>
                    <w:rStyle w:val="PlaceholderText"/>
                  </w:rPr>
                  <w:t>Number requested</w:t>
                </w:r>
              </w:p>
            </w:tc>
          </w:sdtContent>
        </w:sdt>
        <w:tc>
          <w:tcPr>
            <w:tcW w:w="901" w:type="dxa"/>
          </w:tcPr>
          <w:p w14:paraId="73DBC71A" w14:textId="77777777" w:rsidR="003C70D2" w:rsidRDefault="003C70D2" w:rsidP="000B3954">
            <w:r>
              <w:t>Sex:</w:t>
            </w:r>
          </w:p>
        </w:tc>
        <w:sdt>
          <w:sdtPr>
            <w:alias w:val="sex"/>
            <w:tag w:val="sex"/>
            <w:id w:val="869257526"/>
            <w:placeholder>
              <w:docPart w:val="ED1C8DE7DF054BC493AEBA404A36CE7D"/>
            </w:placeholder>
            <w:showingPlcHdr/>
          </w:sdtPr>
          <w:sdtContent>
            <w:tc>
              <w:tcPr>
                <w:tcW w:w="1529" w:type="dxa"/>
                <w:tcBorders>
                  <w:bottom w:val="single" w:sz="4" w:space="0" w:color="auto"/>
                </w:tcBorders>
              </w:tcPr>
              <w:p w14:paraId="51721D9D" w14:textId="77777777" w:rsidR="003C70D2" w:rsidRDefault="003C70D2" w:rsidP="000B3954">
                <w:r>
                  <w:rPr>
                    <w:rStyle w:val="PlaceholderText"/>
                  </w:rPr>
                  <w:t>Enter sex</w:t>
                </w:r>
              </w:p>
            </w:tc>
          </w:sdtContent>
        </w:sdt>
        <w:tc>
          <w:tcPr>
            <w:tcW w:w="1080" w:type="dxa"/>
          </w:tcPr>
          <w:p w14:paraId="21E702E7" w14:textId="77777777" w:rsidR="003C70D2" w:rsidRDefault="003C70D2" w:rsidP="000B3954">
            <w:r>
              <w:t xml:space="preserve">Age: </w:t>
            </w:r>
          </w:p>
        </w:tc>
        <w:sdt>
          <w:sdtPr>
            <w:alias w:val="Age number"/>
            <w:tag w:val="number"/>
            <w:id w:val="289402158"/>
            <w:placeholder>
              <w:docPart w:val="49A8F8BD449F475488C75F69016C3D9A"/>
            </w:placeholder>
            <w:showingPlcHdr/>
          </w:sdtPr>
          <w:sdtContent>
            <w:tc>
              <w:tcPr>
                <w:tcW w:w="540" w:type="dxa"/>
                <w:tcBorders>
                  <w:bottom w:val="single" w:sz="4" w:space="0" w:color="auto"/>
                </w:tcBorders>
              </w:tcPr>
              <w:p w14:paraId="36671CDA" w14:textId="77777777" w:rsidR="003C70D2" w:rsidRDefault="003C70D2" w:rsidP="000B3954"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alias w:val="Age detail"/>
            <w:tag w:val="Age detail"/>
            <w:id w:val="-340012565"/>
            <w:placeholder>
              <w:docPart w:val="EE4842B7092249B59FDE8AAC153D22F7"/>
            </w:placeholder>
            <w:showingPlcHdr/>
          </w:sdtPr>
          <w:sdtContent>
            <w:tc>
              <w:tcPr>
                <w:tcW w:w="2430" w:type="dxa"/>
                <w:tcBorders>
                  <w:bottom w:val="single" w:sz="4" w:space="0" w:color="auto"/>
                </w:tcBorders>
              </w:tcPr>
              <w:p w14:paraId="2CCAB53B" w14:textId="77777777" w:rsidR="003C70D2" w:rsidRDefault="003C70D2" w:rsidP="000B3954">
                <w:r>
                  <w:rPr>
                    <w:rStyle w:val="PlaceholderText"/>
                  </w:rPr>
                  <w:t>Days/weeks/years</w:t>
                </w:r>
              </w:p>
            </w:tc>
          </w:sdtContent>
        </w:sdt>
      </w:tr>
    </w:tbl>
    <w:p w14:paraId="07CB5BD2" w14:textId="77777777" w:rsidR="003C70D2" w:rsidRDefault="003C70D2" w:rsidP="003C70D2"/>
    <w:p w14:paraId="1F8E4435" w14:textId="77777777" w:rsidR="003C70D2" w:rsidRDefault="003C70D2" w:rsidP="003C70D2">
      <w:pPr>
        <w:pStyle w:val="Heading2"/>
      </w:pPr>
      <w:r>
        <w:t>Non-approved vendor information</w: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245"/>
        <w:gridCol w:w="2192"/>
        <w:gridCol w:w="4041"/>
      </w:tblGrid>
      <w:tr w:rsidR="003C70D2" w14:paraId="5EBD3AAB" w14:textId="77777777" w:rsidTr="003C70D2">
        <w:tc>
          <w:tcPr>
            <w:tcW w:w="1800" w:type="dxa"/>
          </w:tcPr>
          <w:p w14:paraId="2FDB7295" w14:textId="77777777" w:rsidR="003C70D2" w:rsidRDefault="003C70D2" w:rsidP="000B3954">
            <w:r>
              <w:t>Requested vendor:</w:t>
            </w:r>
          </w:p>
        </w:tc>
        <w:sdt>
          <w:sdtPr>
            <w:alias w:val="Non-approved vendor"/>
            <w:tag w:val="Non-approved vendor"/>
            <w:id w:val="-337390409"/>
            <w:placeholder>
              <w:docPart w:val="E1E46B35A66C435FB46D6B9694C1D863"/>
            </w:placeholder>
            <w:showingPlcHdr/>
          </w:sdtPr>
          <w:sdtContent>
            <w:tc>
              <w:tcPr>
                <w:tcW w:w="2245" w:type="dxa"/>
              </w:tcPr>
              <w:p w14:paraId="10C782FE" w14:textId="77777777" w:rsidR="003C70D2" w:rsidRDefault="003C70D2" w:rsidP="000B3954">
                <w:r>
                  <w:rPr>
                    <w:rStyle w:val="PlaceholderText"/>
                  </w:rPr>
                  <w:t>Vendor name</w:t>
                </w:r>
              </w:p>
            </w:tc>
          </w:sdtContent>
        </w:sdt>
        <w:tc>
          <w:tcPr>
            <w:tcW w:w="2192" w:type="dxa"/>
          </w:tcPr>
          <w:p w14:paraId="50F8FAFA" w14:textId="77777777" w:rsidR="003C70D2" w:rsidRDefault="003C70D2" w:rsidP="000B3954">
            <w:r>
              <w:t>Contact information:</w:t>
            </w:r>
          </w:p>
        </w:tc>
        <w:sdt>
          <w:sdtPr>
            <w:alias w:val="Non-approved vendor contact"/>
            <w:tag w:val="Non-approved vendor contact"/>
            <w:id w:val="-109904374"/>
            <w:placeholder>
              <w:docPart w:val="F86446D2D0E74F548854AC7419988417"/>
            </w:placeholder>
            <w:showingPlcHdr/>
          </w:sdtPr>
          <w:sdtContent>
            <w:tc>
              <w:tcPr>
                <w:tcW w:w="4041" w:type="dxa"/>
              </w:tcPr>
              <w:p w14:paraId="7AC12534" w14:textId="77777777" w:rsidR="003C70D2" w:rsidRDefault="003C70D2" w:rsidP="000B3954">
                <w:r>
                  <w:rPr>
                    <w:rStyle w:val="PlaceholderText"/>
                  </w:rPr>
                  <w:t>Website, email, number and name of contact</w:t>
                </w:r>
              </w:p>
            </w:tc>
          </w:sdtContent>
        </w:sdt>
      </w:tr>
      <w:tr w:rsidR="003C70D2" w14:paraId="6FF03437" w14:textId="77777777" w:rsidTr="003C70D2">
        <w:tc>
          <w:tcPr>
            <w:tcW w:w="1800" w:type="dxa"/>
          </w:tcPr>
          <w:p w14:paraId="1C8098DA" w14:textId="77777777" w:rsidR="003C70D2" w:rsidRDefault="003C70D2" w:rsidP="000B3954">
            <w:r>
              <w:t>Explanation:</w:t>
            </w:r>
          </w:p>
        </w:tc>
        <w:sdt>
          <w:sdtPr>
            <w:id w:val="-505053380"/>
            <w:placeholder>
              <w:docPart w:val="F030AAF477364DEAB4F4A190C70E39B6"/>
            </w:placeholder>
            <w:showingPlcHdr/>
          </w:sdtPr>
          <w:sdtContent>
            <w:tc>
              <w:tcPr>
                <w:tcW w:w="8478" w:type="dxa"/>
                <w:gridSpan w:val="3"/>
                <w:tcBorders>
                  <w:bottom w:val="single" w:sz="4" w:space="0" w:color="auto"/>
                </w:tcBorders>
              </w:tcPr>
              <w:p w14:paraId="0C7497CC" w14:textId="77777777" w:rsidR="003C70D2" w:rsidRDefault="003C70D2" w:rsidP="000B3954">
                <w:r>
                  <w:rPr>
                    <w:rStyle w:val="PlaceholderText"/>
                  </w:rPr>
                  <w:t>Please indicate and explain preference for non-approved vendor and previous experiences with vendor.</w:t>
                </w:r>
              </w:p>
            </w:tc>
          </w:sdtContent>
        </w:sdt>
      </w:tr>
    </w:tbl>
    <w:p w14:paraId="6D100A47" w14:textId="77777777" w:rsidR="003C70D2" w:rsidRDefault="003C70D2" w:rsidP="003C70D2"/>
    <w:p w14:paraId="1B674001" w14:textId="77777777" w:rsidR="003C70D2" w:rsidRDefault="003C70D2" w:rsidP="003C70D2"/>
    <w:p w14:paraId="630F23BA" w14:textId="77777777" w:rsidR="003C70D2" w:rsidRDefault="003C70D2" w:rsidP="003C70D2">
      <w:pPr>
        <w:pStyle w:val="Heading3"/>
      </w:pPr>
      <w:r>
        <w:t>Office u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8"/>
        <w:gridCol w:w="2454"/>
        <w:gridCol w:w="2454"/>
        <w:gridCol w:w="2454"/>
      </w:tblGrid>
      <w:tr w:rsidR="003C70D2" w14:paraId="252D44B3" w14:textId="77777777" w:rsidTr="000B3954">
        <w:tc>
          <w:tcPr>
            <w:tcW w:w="2708" w:type="dxa"/>
          </w:tcPr>
          <w:p w14:paraId="56DA8DB5" w14:textId="77777777" w:rsidR="003C70D2" w:rsidRDefault="003C70D2" w:rsidP="000B3954">
            <w:r>
              <w:t>Order #:</w:t>
            </w:r>
          </w:p>
        </w:tc>
        <w:sdt>
          <w:sdtPr>
            <w:id w:val="664978027"/>
            <w:placeholder>
              <w:docPart w:val="8F086D7B57214A4ABD268E94B4800170"/>
            </w:placeholder>
            <w:showingPlcHdr/>
          </w:sdtPr>
          <w:sdtContent>
            <w:tc>
              <w:tcPr>
                <w:tcW w:w="2454" w:type="dxa"/>
                <w:tcBorders>
                  <w:bottom w:val="single" w:sz="4" w:space="0" w:color="auto"/>
                </w:tcBorders>
              </w:tcPr>
              <w:p w14:paraId="197B2B41" w14:textId="77777777" w:rsidR="003C70D2" w:rsidRDefault="003C70D2" w:rsidP="000B3954">
                <w:r>
                  <w:rPr>
                    <w:rStyle w:val="PlaceholderText"/>
                  </w:rPr>
                  <w:t>123456789</w:t>
                </w:r>
              </w:p>
            </w:tc>
          </w:sdtContent>
        </w:sdt>
        <w:tc>
          <w:tcPr>
            <w:tcW w:w="2454" w:type="dxa"/>
          </w:tcPr>
          <w:p w14:paraId="25370F91" w14:textId="77777777" w:rsidR="003C70D2" w:rsidRDefault="003C70D2" w:rsidP="000B3954">
            <w:r>
              <w:t>Order entry date:</w:t>
            </w:r>
          </w:p>
        </w:tc>
        <w:sdt>
          <w:sdtPr>
            <w:id w:val="-391497340"/>
            <w:placeholder>
              <w:docPart w:val="893174F1DD484126895D4A1EB2FB7486"/>
            </w:placeholder>
            <w:showingPlcHdr/>
            <w:dropDownList>
              <w:listItem w:value="Choose an item."/>
            </w:dropDownList>
          </w:sdtPr>
          <w:sdtContent>
            <w:tc>
              <w:tcPr>
                <w:tcW w:w="2454" w:type="dxa"/>
                <w:tcBorders>
                  <w:bottom w:val="single" w:sz="4" w:space="0" w:color="auto"/>
                </w:tcBorders>
              </w:tcPr>
              <w:p w14:paraId="4C5CF4EF" w14:textId="77777777" w:rsidR="003C70D2" w:rsidRDefault="003C70D2" w:rsidP="000B3954">
                <w:r>
                  <w:rPr>
                    <w:rStyle w:val="PlaceholderText"/>
                  </w:rPr>
                  <w:t>Select date</w:t>
                </w:r>
              </w:p>
            </w:tc>
          </w:sdtContent>
        </w:sdt>
      </w:tr>
      <w:tr w:rsidR="003C70D2" w14:paraId="127DDDD5" w14:textId="77777777" w:rsidTr="000B3954">
        <w:tc>
          <w:tcPr>
            <w:tcW w:w="2708" w:type="dxa"/>
          </w:tcPr>
          <w:p w14:paraId="54B152A1" w14:textId="77777777" w:rsidR="003C70D2" w:rsidRDefault="003C70D2" w:rsidP="000B3954">
            <w:r>
              <w:t>Expected delivery date:</w:t>
            </w:r>
          </w:p>
        </w:tc>
        <w:sdt>
          <w:sdtPr>
            <w:id w:val="-586306165"/>
            <w:placeholder>
              <w:docPart w:val="686946998C05406D953EF1BA54015C1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45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1BBCEE5" w14:textId="77777777" w:rsidR="003C70D2" w:rsidRDefault="003C70D2" w:rsidP="000B3954">
                <w:r>
                  <w:rPr>
                    <w:rStyle w:val="PlaceholderText"/>
                  </w:rPr>
                  <w:t>Select date</w:t>
                </w:r>
              </w:p>
            </w:tc>
          </w:sdtContent>
        </w:sdt>
        <w:tc>
          <w:tcPr>
            <w:tcW w:w="2454" w:type="dxa"/>
          </w:tcPr>
          <w:p w14:paraId="0CFCE9F5" w14:textId="77777777" w:rsidR="003C70D2" w:rsidRDefault="003C70D2" w:rsidP="000B3954">
            <w:r>
              <w:t>Vendor PO #:</w:t>
            </w:r>
          </w:p>
        </w:tc>
        <w:sdt>
          <w:sdtPr>
            <w:id w:val="400867344"/>
            <w:placeholder>
              <w:docPart w:val="DA35EFC7C5C04D90B2C234C9EE5E0897"/>
            </w:placeholder>
            <w:showingPlcHdr/>
            <w:dropDownList>
              <w:listItem w:value="Choose an item."/>
            </w:dropDownList>
          </w:sdtPr>
          <w:sdtContent>
            <w:tc>
              <w:tcPr>
                <w:tcW w:w="2454" w:type="dxa"/>
                <w:tcBorders>
                  <w:top w:val="single" w:sz="4" w:space="0" w:color="auto"/>
                </w:tcBorders>
              </w:tcPr>
              <w:p w14:paraId="5DA80969" w14:textId="77777777" w:rsidR="003C70D2" w:rsidRDefault="003C70D2" w:rsidP="000B3954">
                <w:r>
                  <w:rPr>
                    <w:rStyle w:val="PlaceholderText"/>
                  </w:rPr>
                  <w:t>123456789</w:t>
                </w:r>
              </w:p>
            </w:tc>
          </w:sdtContent>
        </w:sdt>
      </w:tr>
      <w:tr w:rsidR="003C70D2" w14:paraId="7E9C06E9" w14:textId="77777777" w:rsidTr="000B3954">
        <w:tc>
          <w:tcPr>
            <w:tcW w:w="2708" w:type="dxa"/>
          </w:tcPr>
          <w:p w14:paraId="01B4024F" w14:textId="77777777" w:rsidR="003C70D2" w:rsidRDefault="003C70D2" w:rsidP="000B3954">
            <w:r>
              <w:t>Date received:</w:t>
            </w:r>
          </w:p>
        </w:tc>
        <w:sdt>
          <w:sdtPr>
            <w:id w:val="-2041964593"/>
            <w:placeholder>
              <w:docPart w:val="EACC9203E5A74B268DF5B25BEAE7038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45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1C94093" w14:textId="77777777" w:rsidR="003C70D2" w:rsidRDefault="003C70D2" w:rsidP="000B3954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Select date</w:t>
                </w:r>
              </w:p>
            </w:tc>
          </w:sdtContent>
        </w:sdt>
        <w:tc>
          <w:tcPr>
            <w:tcW w:w="2454" w:type="dxa"/>
          </w:tcPr>
          <w:p w14:paraId="50BF4A3B" w14:textId="77777777" w:rsidR="003C70D2" w:rsidRDefault="003C70D2" w:rsidP="000B3954"/>
        </w:tc>
        <w:tc>
          <w:tcPr>
            <w:tcW w:w="2454" w:type="dxa"/>
          </w:tcPr>
          <w:p w14:paraId="558F8988" w14:textId="77777777" w:rsidR="003C70D2" w:rsidRDefault="003C70D2" w:rsidP="000B3954">
            <w:pPr>
              <w:rPr>
                <w:rStyle w:val="PlaceholderText"/>
              </w:rPr>
            </w:pPr>
          </w:p>
        </w:tc>
      </w:tr>
    </w:tbl>
    <w:p w14:paraId="42C2170C" w14:textId="77777777" w:rsidR="003C70D2" w:rsidRDefault="003C70D2" w:rsidP="003C70D2"/>
    <w:p w14:paraId="08484336" w14:textId="684C8C2F" w:rsidR="003C70D2" w:rsidRDefault="003C70D2" w:rsidP="003C70D2">
      <w:pPr>
        <w:pStyle w:val="Subhead2-Black"/>
        <w:ind w:left="-720"/>
      </w:pPr>
    </w:p>
    <w:p w14:paraId="2C64AE20" w14:textId="77777777" w:rsidR="003C70D2" w:rsidRPr="003C70D2" w:rsidRDefault="003C70D2" w:rsidP="003C70D2"/>
    <w:p w14:paraId="0CC8211A" w14:textId="77777777" w:rsidR="003C70D2" w:rsidRPr="003C70D2" w:rsidRDefault="003C70D2" w:rsidP="003C70D2"/>
    <w:p w14:paraId="4E82D933" w14:textId="77777777" w:rsidR="003C70D2" w:rsidRPr="003C70D2" w:rsidRDefault="003C70D2" w:rsidP="003C70D2"/>
    <w:p w14:paraId="23E6FB2A" w14:textId="77777777" w:rsidR="003C70D2" w:rsidRPr="003C70D2" w:rsidRDefault="003C70D2" w:rsidP="003C70D2"/>
    <w:p w14:paraId="4338EB42" w14:textId="77777777" w:rsidR="003C70D2" w:rsidRPr="003C70D2" w:rsidRDefault="003C70D2" w:rsidP="003C70D2"/>
    <w:p w14:paraId="72D4E4CE" w14:textId="77777777" w:rsidR="003C70D2" w:rsidRPr="003C70D2" w:rsidRDefault="003C70D2" w:rsidP="003C70D2"/>
    <w:p w14:paraId="6C54723E" w14:textId="77777777" w:rsidR="003C70D2" w:rsidRPr="003C70D2" w:rsidRDefault="003C70D2" w:rsidP="003C70D2"/>
    <w:p w14:paraId="33BB2C14" w14:textId="77777777" w:rsidR="003C70D2" w:rsidRPr="003C70D2" w:rsidRDefault="003C70D2" w:rsidP="003C70D2"/>
    <w:p w14:paraId="6BED394E" w14:textId="77777777" w:rsidR="003C70D2" w:rsidRPr="003C70D2" w:rsidRDefault="003C70D2" w:rsidP="003C70D2"/>
    <w:p w14:paraId="5BAACD93" w14:textId="06BC59B4" w:rsidR="00E43767" w:rsidRPr="003C70D2" w:rsidRDefault="003C70D2" w:rsidP="003C70D2">
      <w:pPr>
        <w:tabs>
          <w:tab w:val="left" w:pos="1305"/>
        </w:tabs>
      </w:pPr>
      <w:r>
        <w:tab/>
      </w:r>
    </w:p>
    <w:sectPr w:rsidR="00E43767" w:rsidRPr="003C70D2" w:rsidSect="003C70D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F240D" w14:textId="77777777" w:rsidR="00146D3E" w:rsidRDefault="00146D3E" w:rsidP="00A973E6">
      <w:r>
        <w:separator/>
      </w:r>
    </w:p>
  </w:endnote>
  <w:endnote w:type="continuationSeparator" w:id="0">
    <w:p w14:paraId="78A9AD27" w14:textId="77777777" w:rsidR="00146D3E" w:rsidRDefault="00146D3E" w:rsidP="00A9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7A98F" w14:textId="6900076F" w:rsidR="003C70D2" w:rsidRDefault="003C70D2" w:rsidP="003C70D2">
    <w:pPr>
      <w:pStyle w:val="Footer"/>
    </w:pPr>
    <w:r>
      <w:t>UNO Animal Ordering Request Form</w:t>
    </w:r>
    <w:r>
      <w:tab/>
      <w:t>Updated 06/26/2019</w:t>
    </w:r>
  </w:p>
  <w:p w14:paraId="426FE5BA" w14:textId="6ECA7BE6" w:rsidR="003C70D2" w:rsidRDefault="003C70D2">
    <w:pPr>
      <w:pStyle w:val="Footer"/>
    </w:pPr>
  </w:p>
  <w:p w14:paraId="239364A2" w14:textId="77777777" w:rsidR="003C70D2" w:rsidRDefault="003C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14183" w14:textId="77777777" w:rsidR="00146D3E" w:rsidRDefault="00146D3E" w:rsidP="00A973E6">
      <w:r>
        <w:separator/>
      </w:r>
    </w:p>
  </w:footnote>
  <w:footnote w:type="continuationSeparator" w:id="0">
    <w:p w14:paraId="38D1AF89" w14:textId="77777777" w:rsidR="00146D3E" w:rsidRDefault="00146D3E" w:rsidP="00A97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AFA6A" w14:textId="7D5E3C8F" w:rsidR="00821557" w:rsidRDefault="00146D3E">
    <w:r>
      <w:rPr>
        <w:noProof/>
      </w:rPr>
      <w:pict w14:anchorId="23462E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UNO_TEMP_WM_8.5X11_WH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1DA0E" w14:textId="2D369554" w:rsidR="00821557" w:rsidRDefault="00656647">
    <w:r>
      <w:rPr>
        <w:noProof/>
      </w:rPr>
      <w:drawing>
        <wp:anchor distT="0" distB="0" distL="114300" distR="114300" simplePos="0" relativeHeight="251661312" behindDoc="1" locked="0" layoutInCell="1" allowOverlap="1" wp14:anchorId="1EB448FB" wp14:editId="35EEAAD5">
          <wp:simplePos x="0" y="0"/>
          <wp:positionH relativeFrom="column">
            <wp:posOffset>-580390</wp:posOffset>
          </wp:positionH>
          <wp:positionV relativeFrom="paragraph">
            <wp:posOffset>-228600</wp:posOffset>
          </wp:positionV>
          <wp:extent cx="7772400" cy="1005844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O_TEMP_WM_8.5X11_WH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0BABD" w14:textId="566010DD" w:rsidR="00821557" w:rsidRDefault="00146D3E">
    <w:r>
      <w:rPr>
        <w:noProof/>
      </w:rPr>
      <w:pict w14:anchorId="3E73D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UNO_TEMP_WM_8.5X11_WH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010123"/>
    <w:multiLevelType w:val="multilevel"/>
    <w:tmpl w:val="0C8E2292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942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D200BD"/>
    <w:multiLevelType w:val="hybridMultilevel"/>
    <w:tmpl w:val="FF60AD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B4E76"/>
    <w:multiLevelType w:val="hybridMultilevel"/>
    <w:tmpl w:val="2724D406"/>
    <w:lvl w:ilvl="0" w:tplc="A686D848">
      <w:start w:val="1"/>
      <w:numFmt w:val="decimal"/>
      <w:pStyle w:val="NumberedList-Black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C03FB"/>
    <w:multiLevelType w:val="hybridMultilevel"/>
    <w:tmpl w:val="6B3C4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A566F"/>
    <w:multiLevelType w:val="hybridMultilevel"/>
    <w:tmpl w:val="AACCC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52041"/>
    <w:multiLevelType w:val="hybridMultilevel"/>
    <w:tmpl w:val="869C8354"/>
    <w:lvl w:ilvl="0" w:tplc="5F4E9B78">
      <w:start w:val="1"/>
      <w:numFmt w:val="bullet"/>
      <w:pStyle w:val="Bullets-Black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  <w:num w:numId="12">
    <w:abstractNumId w:val="7"/>
  </w:num>
  <w:num w:numId="13">
    <w:abstractNumId w:val="7"/>
  </w:num>
  <w:num w:numId="14">
    <w:abstractNumId w:val="4"/>
  </w:num>
  <w:num w:numId="15">
    <w:abstractNumId w:val="4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E6"/>
    <w:rsid w:val="00023538"/>
    <w:rsid w:val="00065951"/>
    <w:rsid w:val="000E4DD3"/>
    <w:rsid w:val="00102068"/>
    <w:rsid w:val="00146D3E"/>
    <w:rsid w:val="001728E4"/>
    <w:rsid w:val="002C342A"/>
    <w:rsid w:val="00310D0D"/>
    <w:rsid w:val="003A7A49"/>
    <w:rsid w:val="003C70D2"/>
    <w:rsid w:val="004A1699"/>
    <w:rsid w:val="004B3584"/>
    <w:rsid w:val="00520442"/>
    <w:rsid w:val="00570461"/>
    <w:rsid w:val="005E306D"/>
    <w:rsid w:val="005E59EE"/>
    <w:rsid w:val="0064143D"/>
    <w:rsid w:val="00656647"/>
    <w:rsid w:val="00656FA9"/>
    <w:rsid w:val="006655DA"/>
    <w:rsid w:val="007076E9"/>
    <w:rsid w:val="00730E7A"/>
    <w:rsid w:val="00800FDD"/>
    <w:rsid w:val="00821557"/>
    <w:rsid w:val="00840C67"/>
    <w:rsid w:val="00872F7A"/>
    <w:rsid w:val="008B1990"/>
    <w:rsid w:val="008D1DF8"/>
    <w:rsid w:val="008F24AA"/>
    <w:rsid w:val="00954803"/>
    <w:rsid w:val="009714F7"/>
    <w:rsid w:val="0098384A"/>
    <w:rsid w:val="00990209"/>
    <w:rsid w:val="009A0E5B"/>
    <w:rsid w:val="009B5F85"/>
    <w:rsid w:val="00A0249E"/>
    <w:rsid w:val="00A973E6"/>
    <w:rsid w:val="00AD6A8B"/>
    <w:rsid w:val="00AE2226"/>
    <w:rsid w:val="00AE486B"/>
    <w:rsid w:val="00B02B7B"/>
    <w:rsid w:val="00B256CC"/>
    <w:rsid w:val="00B6791C"/>
    <w:rsid w:val="00B82841"/>
    <w:rsid w:val="00BD5DF5"/>
    <w:rsid w:val="00BE1FBF"/>
    <w:rsid w:val="00C7565E"/>
    <w:rsid w:val="00D529E3"/>
    <w:rsid w:val="00D834F7"/>
    <w:rsid w:val="00DC0950"/>
    <w:rsid w:val="00DC1F27"/>
    <w:rsid w:val="00E320F1"/>
    <w:rsid w:val="00E43767"/>
    <w:rsid w:val="00E574ED"/>
    <w:rsid w:val="00EB5410"/>
    <w:rsid w:val="00F5371B"/>
    <w:rsid w:val="00FC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2496B5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06D"/>
    <w:rPr>
      <w:rFonts w:ascii="Helvetica" w:hAnsi="Helvetic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0D2"/>
    <w:pPr>
      <w:pBdr>
        <w:top w:val="single" w:sz="24" w:space="0" w:color="AEABAB" w:themeColor="accent1"/>
        <w:left w:val="single" w:sz="24" w:space="0" w:color="AEABAB" w:themeColor="accent1"/>
        <w:bottom w:val="single" w:sz="24" w:space="0" w:color="AEABAB" w:themeColor="accent1"/>
        <w:right w:val="single" w:sz="24" w:space="0" w:color="AEABAB" w:themeColor="accent1"/>
      </w:pBdr>
      <w:shd w:val="clear" w:color="auto" w:fill="AEABAB" w:themeFill="accent1"/>
      <w:spacing w:before="100" w:line="276" w:lineRule="auto"/>
      <w:outlineLvl w:val="0"/>
    </w:pPr>
    <w:rPr>
      <w:rFonts w:asciiTheme="minorHAnsi" w:eastAsiaTheme="minorEastAsia" w:hAnsiTheme="minorHAnsi"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0D2"/>
    <w:pPr>
      <w:pBdr>
        <w:top w:val="single" w:sz="24" w:space="0" w:color="EEEEEE" w:themeColor="accent1" w:themeTint="33"/>
        <w:left w:val="single" w:sz="24" w:space="0" w:color="EEEEEE" w:themeColor="accent1" w:themeTint="33"/>
        <w:bottom w:val="single" w:sz="24" w:space="0" w:color="EEEEEE" w:themeColor="accent1" w:themeTint="33"/>
        <w:right w:val="single" w:sz="24" w:space="0" w:color="EEEEEE" w:themeColor="accent1" w:themeTint="33"/>
      </w:pBdr>
      <w:shd w:val="clear" w:color="auto" w:fill="EEEEEE" w:themeFill="accent1" w:themeFillTint="33"/>
      <w:spacing w:before="100" w:line="276" w:lineRule="auto"/>
      <w:outlineLvl w:val="1"/>
    </w:pPr>
    <w:rPr>
      <w:rFonts w:asciiTheme="minorHAnsi" w:eastAsiaTheme="minorEastAsia" w:hAnsiTheme="minorHAnsi"/>
      <w:caps/>
      <w:spacing w:val="15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70D2"/>
    <w:pPr>
      <w:pBdr>
        <w:top w:val="single" w:sz="6" w:space="2" w:color="AEABAB" w:themeColor="accent1"/>
      </w:pBdr>
      <w:spacing w:before="300" w:line="276" w:lineRule="auto"/>
      <w:outlineLvl w:val="2"/>
    </w:pPr>
    <w:rPr>
      <w:rFonts w:asciiTheme="minorHAnsi" w:eastAsiaTheme="minorEastAsia" w:hAnsiTheme="minorHAnsi"/>
      <w:caps/>
      <w:color w:val="575454" w:themeColor="accent1" w:themeShade="7F"/>
      <w:spacing w:val="1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Emphasis-Black">
    <w:name w:val="Body Emphasis-Black"/>
    <w:uiPriority w:val="1"/>
    <w:qFormat/>
    <w:rsid w:val="005E306D"/>
    <w:rPr>
      <w:rFonts w:ascii="Helvetica" w:hAnsi="Helvetica"/>
      <w:b/>
      <w:color w:val="000000" w:themeColor="text1"/>
      <w:sz w:val="20"/>
    </w:rPr>
  </w:style>
  <w:style w:type="character" w:customStyle="1" w:styleId="BodyEmphasis-Gray">
    <w:name w:val="Body Emphasis-Gray"/>
    <w:basedOn w:val="BodyEmphasis-Black"/>
    <w:uiPriority w:val="1"/>
    <w:qFormat/>
    <w:rsid w:val="005E306D"/>
    <w:rPr>
      <w:rFonts w:ascii="Helvetica" w:hAnsi="Helvetica"/>
      <w:b/>
      <w:bCs w:val="0"/>
      <w:caps w:val="0"/>
      <w:smallCaps w:val="0"/>
      <w:strike w:val="0"/>
      <w:dstrike w:val="0"/>
      <w:vanish w:val="0"/>
      <w:color w:val="3C3D3C"/>
      <w:sz w:val="20"/>
      <w:vertAlign w:val="baseline"/>
    </w:rPr>
  </w:style>
  <w:style w:type="character" w:customStyle="1" w:styleId="BodyEmphasis-White">
    <w:name w:val="Body Emphasis-White"/>
    <w:basedOn w:val="BodyEmphasis-Black"/>
    <w:uiPriority w:val="1"/>
    <w:qFormat/>
    <w:rsid w:val="005E306D"/>
    <w:rPr>
      <w:rFonts w:ascii="Helvetica" w:hAnsi="Helvetica"/>
      <w:b/>
      <w:bCs w:val="0"/>
      <w:i w:val="0"/>
      <w:caps w:val="0"/>
      <w:smallCaps w:val="0"/>
      <w:strike w:val="0"/>
      <w:dstrike w:val="0"/>
      <w:vanish w:val="0"/>
      <w:color w:val="FFFFFF" w:themeColor="background1"/>
      <w:sz w:val="20"/>
      <w:vertAlign w:val="baseline"/>
    </w:rPr>
  </w:style>
  <w:style w:type="paragraph" w:customStyle="1" w:styleId="Body-Black">
    <w:name w:val="Body-Black"/>
    <w:qFormat/>
    <w:rsid w:val="005E306D"/>
    <w:rPr>
      <w:rFonts w:ascii="Helvetica" w:hAnsi="Helvetica"/>
      <w:color w:val="000000" w:themeColor="text1"/>
      <w:sz w:val="20"/>
    </w:rPr>
  </w:style>
  <w:style w:type="paragraph" w:customStyle="1" w:styleId="Body-Gray">
    <w:name w:val="Body-Gray"/>
    <w:basedOn w:val="Body-Black"/>
    <w:qFormat/>
    <w:rsid w:val="005E306D"/>
    <w:rPr>
      <w:color w:val="3C3D3C"/>
    </w:rPr>
  </w:style>
  <w:style w:type="paragraph" w:customStyle="1" w:styleId="Body-White">
    <w:name w:val="Body-White"/>
    <w:basedOn w:val="Body-Black"/>
    <w:qFormat/>
    <w:rsid w:val="005E306D"/>
    <w:rPr>
      <w:color w:val="FFFFFF" w:themeColor="background1"/>
    </w:rPr>
  </w:style>
  <w:style w:type="paragraph" w:customStyle="1" w:styleId="Bullets-Black">
    <w:name w:val="Bullets-Black"/>
    <w:qFormat/>
    <w:rsid w:val="005E306D"/>
    <w:pPr>
      <w:numPr>
        <w:numId w:val="13"/>
      </w:numPr>
      <w:spacing w:after="120"/>
    </w:pPr>
    <w:rPr>
      <w:rFonts w:ascii="Helvetica" w:hAnsi="Helvetica"/>
      <w:color w:val="000000" w:themeColor="text1"/>
      <w:sz w:val="20"/>
    </w:rPr>
  </w:style>
  <w:style w:type="paragraph" w:customStyle="1" w:styleId="Bullets-Gray">
    <w:name w:val="Bullets-Gray"/>
    <w:basedOn w:val="Bullets-Black"/>
    <w:qFormat/>
    <w:rsid w:val="005E306D"/>
    <w:rPr>
      <w:color w:val="3C3D3C"/>
    </w:rPr>
  </w:style>
  <w:style w:type="paragraph" w:customStyle="1" w:styleId="Bullets-White">
    <w:name w:val="Bullets-White"/>
    <w:basedOn w:val="Bullets-Black"/>
    <w:qFormat/>
    <w:rsid w:val="005E306D"/>
    <w:rPr>
      <w:color w:val="FFFFFF" w:themeColor="background1"/>
    </w:rPr>
  </w:style>
  <w:style w:type="paragraph" w:customStyle="1" w:styleId="CaptionNote-Black">
    <w:name w:val="Caption/Note-Black"/>
    <w:qFormat/>
    <w:rsid w:val="005E306D"/>
    <w:pPr>
      <w:spacing w:line="200" w:lineRule="exact"/>
    </w:pPr>
    <w:rPr>
      <w:rFonts w:ascii="Helvetica" w:hAnsi="Helvetica"/>
      <w:i/>
      <w:color w:val="000000" w:themeColor="text1"/>
      <w:sz w:val="16"/>
    </w:rPr>
  </w:style>
  <w:style w:type="paragraph" w:customStyle="1" w:styleId="CaptionNote-Gray">
    <w:name w:val="Caption/Note-Gray"/>
    <w:basedOn w:val="CaptionNote-Black"/>
    <w:qFormat/>
    <w:rsid w:val="005E306D"/>
    <w:rPr>
      <w:iCs/>
      <w:color w:val="3C3D3C"/>
    </w:rPr>
  </w:style>
  <w:style w:type="paragraph" w:customStyle="1" w:styleId="CaptionNote-White">
    <w:name w:val="Caption/Note-White"/>
    <w:basedOn w:val="CaptionNote-Black"/>
    <w:qFormat/>
    <w:rsid w:val="005E306D"/>
    <w:rPr>
      <w:iCs/>
      <w:color w:val="FFFFFF" w:themeColor="background1"/>
    </w:rPr>
  </w:style>
  <w:style w:type="paragraph" w:customStyle="1" w:styleId="ContactInfo-Black">
    <w:name w:val="Contact Info-Black"/>
    <w:qFormat/>
    <w:rsid w:val="005E306D"/>
    <w:rPr>
      <w:rFonts w:ascii="Helvetica" w:eastAsia="MS Mincho" w:hAnsi="Helvetica" w:cs="Times New Roman"/>
      <w:b/>
      <w:color w:val="000000"/>
    </w:rPr>
  </w:style>
  <w:style w:type="paragraph" w:customStyle="1" w:styleId="ContactInfo-Gray">
    <w:name w:val="Contact Info-Gray"/>
    <w:basedOn w:val="ContactInfo-Black"/>
    <w:qFormat/>
    <w:rsid w:val="005E306D"/>
    <w:rPr>
      <w:color w:val="595959" w:themeColor="text1" w:themeTint="A6"/>
    </w:rPr>
  </w:style>
  <w:style w:type="paragraph" w:customStyle="1" w:styleId="ContactInfo-White">
    <w:name w:val="Contact Info-White"/>
    <w:basedOn w:val="ContactInfo-Black"/>
    <w:qFormat/>
    <w:rsid w:val="005E306D"/>
    <w:rPr>
      <w:color w:val="FFFFFF" w:themeColor="background1"/>
    </w:rPr>
  </w:style>
  <w:style w:type="paragraph" w:customStyle="1" w:styleId="Header1-Black">
    <w:name w:val="Header 1-Black"/>
    <w:qFormat/>
    <w:rsid w:val="005E306D"/>
    <w:pPr>
      <w:spacing w:after="160"/>
    </w:pPr>
    <w:rPr>
      <w:rFonts w:ascii="Helvetica" w:eastAsiaTheme="minorEastAsia" w:hAnsi="Helvetica"/>
      <w:b/>
      <w:color w:val="000000" w:themeColor="text1"/>
      <w:sz w:val="60"/>
      <w:szCs w:val="70"/>
    </w:rPr>
  </w:style>
  <w:style w:type="paragraph" w:customStyle="1" w:styleId="Header1-Gray">
    <w:name w:val="Header 1-Gray"/>
    <w:basedOn w:val="Header1-Black"/>
    <w:qFormat/>
    <w:rsid w:val="005E306D"/>
    <w:rPr>
      <w:color w:val="3C3D3C"/>
    </w:rPr>
  </w:style>
  <w:style w:type="paragraph" w:customStyle="1" w:styleId="Header1-Red">
    <w:name w:val="Header 1-Red"/>
    <w:basedOn w:val="Header1-Black"/>
    <w:autoRedefine/>
    <w:qFormat/>
    <w:rsid w:val="005E306D"/>
    <w:rPr>
      <w:color w:val="D71920"/>
    </w:rPr>
  </w:style>
  <w:style w:type="paragraph" w:customStyle="1" w:styleId="Header1-White">
    <w:name w:val="Header 1-White"/>
    <w:basedOn w:val="Header1-Black"/>
    <w:qFormat/>
    <w:rsid w:val="005E306D"/>
    <w:rPr>
      <w:color w:val="FFFFFF" w:themeColor="background1"/>
    </w:rPr>
  </w:style>
  <w:style w:type="paragraph" w:customStyle="1" w:styleId="Header2-Black">
    <w:name w:val="Header 2-Black"/>
    <w:qFormat/>
    <w:rsid w:val="005E306D"/>
    <w:pPr>
      <w:spacing w:after="160"/>
    </w:pPr>
    <w:rPr>
      <w:rFonts w:ascii="Helvetica" w:hAnsi="Helvetica"/>
      <w:b/>
      <w:color w:val="000000" w:themeColor="text1"/>
      <w:sz w:val="48"/>
      <w:szCs w:val="36"/>
    </w:rPr>
  </w:style>
  <w:style w:type="paragraph" w:customStyle="1" w:styleId="Header2-Gray">
    <w:name w:val="Header 2-Gray"/>
    <w:basedOn w:val="Header2-Black"/>
    <w:qFormat/>
    <w:rsid w:val="005E306D"/>
    <w:rPr>
      <w:color w:val="3C3D3C"/>
    </w:rPr>
  </w:style>
  <w:style w:type="paragraph" w:customStyle="1" w:styleId="Header2-Red">
    <w:name w:val="Header 2-Red"/>
    <w:basedOn w:val="Header2-Black"/>
    <w:next w:val="Normal"/>
    <w:qFormat/>
    <w:rsid w:val="005E306D"/>
    <w:rPr>
      <w:color w:val="D71920"/>
    </w:rPr>
  </w:style>
  <w:style w:type="paragraph" w:customStyle="1" w:styleId="Header2-White">
    <w:name w:val="Header 2-White"/>
    <w:basedOn w:val="Header2-Black"/>
    <w:qFormat/>
    <w:rsid w:val="005E306D"/>
    <w:rPr>
      <w:color w:val="FFFFFF" w:themeColor="background1"/>
    </w:rPr>
  </w:style>
  <w:style w:type="paragraph" w:customStyle="1" w:styleId="MailingInfo">
    <w:name w:val="Mailing Info"/>
    <w:qFormat/>
    <w:rsid w:val="005E306D"/>
    <w:pPr>
      <w:spacing w:line="200" w:lineRule="exact"/>
    </w:pPr>
    <w:rPr>
      <w:rFonts w:ascii="Helvetica" w:eastAsia="MS Mincho" w:hAnsi="Helvetica" w:cs="Times New Roman"/>
      <w:color w:val="000000"/>
      <w:sz w:val="20"/>
    </w:rPr>
  </w:style>
  <w:style w:type="paragraph" w:customStyle="1" w:styleId="NumberedList-Black">
    <w:name w:val="Numbered List-Black"/>
    <w:basedOn w:val="Bullets-Black"/>
    <w:qFormat/>
    <w:rsid w:val="005E306D"/>
    <w:pPr>
      <w:numPr>
        <w:numId w:val="16"/>
      </w:numPr>
    </w:pPr>
  </w:style>
  <w:style w:type="paragraph" w:customStyle="1" w:styleId="NumberedList-Gray">
    <w:name w:val="Numbered List-Gray"/>
    <w:basedOn w:val="NumberedList-Black"/>
    <w:qFormat/>
    <w:rsid w:val="005E306D"/>
    <w:rPr>
      <w:color w:val="3C3D3C"/>
    </w:rPr>
  </w:style>
  <w:style w:type="paragraph" w:customStyle="1" w:styleId="NumberedList-White">
    <w:name w:val="Numbered List-White"/>
    <w:basedOn w:val="NumberedList-Black"/>
    <w:qFormat/>
    <w:rsid w:val="005E306D"/>
    <w:rPr>
      <w:color w:val="FFFFFF" w:themeColor="background1"/>
    </w:rPr>
  </w:style>
  <w:style w:type="paragraph" w:customStyle="1" w:styleId="PullQuote-Black">
    <w:name w:val="Pull Quote-Black"/>
    <w:autoRedefine/>
    <w:qFormat/>
    <w:rsid w:val="005E306D"/>
    <w:pPr>
      <w:spacing w:before="100" w:after="100" w:line="560" w:lineRule="exact"/>
    </w:pPr>
    <w:rPr>
      <w:rFonts w:ascii="Helvetica" w:hAnsi="Helvetica"/>
      <w:color w:val="000000" w:themeColor="text1"/>
      <w:sz w:val="28"/>
    </w:rPr>
  </w:style>
  <w:style w:type="paragraph" w:customStyle="1" w:styleId="PullQuote-Gray">
    <w:name w:val="Pull Quote-Gray"/>
    <w:basedOn w:val="PullQuote-Black"/>
    <w:qFormat/>
    <w:rsid w:val="005E306D"/>
    <w:rPr>
      <w:color w:val="3C3D3C"/>
    </w:rPr>
  </w:style>
  <w:style w:type="paragraph" w:customStyle="1" w:styleId="PullQuote-White">
    <w:name w:val="Pull Quote-White"/>
    <w:basedOn w:val="PullQuote-Black"/>
    <w:qFormat/>
    <w:rsid w:val="005E306D"/>
    <w:rPr>
      <w:color w:val="FFFFFF" w:themeColor="background1"/>
    </w:rPr>
  </w:style>
  <w:style w:type="character" w:styleId="Strong">
    <w:name w:val="Strong"/>
    <w:basedOn w:val="DefaultParagraphFont"/>
    <w:uiPriority w:val="22"/>
    <w:qFormat/>
    <w:rsid w:val="005E306D"/>
    <w:rPr>
      <w:b/>
      <w:bCs/>
    </w:rPr>
  </w:style>
  <w:style w:type="paragraph" w:customStyle="1" w:styleId="Subhead1-Black">
    <w:name w:val="Subhead 1-Black"/>
    <w:qFormat/>
    <w:rsid w:val="005E306D"/>
    <w:pPr>
      <w:spacing w:after="120"/>
    </w:pPr>
    <w:rPr>
      <w:rFonts w:ascii="Helvetica" w:hAnsi="Helvetica"/>
      <w:color w:val="000000" w:themeColor="text1"/>
      <w:sz w:val="36"/>
      <w:szCs w:val="36"/>
    </w:rPr>
  </w:style>
  <w:style w:type="paragraph" w:customStyle="1" w:styleId="Subhead1-Gray">
    <w:name w:val="Subhead 1-Gray"/>
    <w:basedOn w:val="Subhead1-Black"/>
    <w:qFormat/>
    <w:rsid w:val="005E306D"/>
    <w:rPr>
      <w:color w:val="3C3D3C"/>
    </w:rPr>
  </w:style>
  <w:style w:type="paragraph" w:customStyle="1" w:styleId="Subhead1-Red">
    <w:name w:val="Subhead 1-Red"/>
    <w:basedOn w:val="Subhead1-Black"/>
    <w:next w:val="Body-Black"/>
    <w:autoRedefine/>
    <w:qFormat/>
    <w:rsid w:val="005E306D"/>
    <w:rPr>
      <w:color w:val="D71920"/>
    </w:rPr>
  </w:style>
  <w:style w:type="paragraph" w:customStyle="1" w:styleId="Subhead1-White">
    <w:name w:val="Subhead 1-White"/>
    <w:basedOn w:val="Subhead1-Black"/>
    <w:qFormat/>
    <w:rsid w:val="005E306D"/>
    <w:rPr>
      <w:color w:val="FFFFFF" w:themeColor="background1"/>
    </w:rPr>
  </w:style>
  <w:style w:type="paragraph" w:customStyle="1" w:styleId="Subhead2-Black">
    <w:name w:val="Subhead 2-Black"/>
    <w:qFormat/>
    <w:rsid w:val="005E306D"/>
    <w:pPr>
      <w:spacing w:after="120"/>
    </w:pPr>
    <w:rPr>
      <w:rFonts w:ascii="Helvetica" w:eastAsiaTheme="minorEastAsia" w:hAnsi="Helvetica"/>
      <w:color w:val="000000" w:themeColor="text1"/>
      <w:sz w:val="28"/>
      <w:szCs w:val="36"/>
    </w:rPr>
  </w:style>
  <w:style w:type="paragraph" w:customStyle="1" w:styleId="Subhead2-Gray">
    <w:name w:val="Subhead 2-Gray"/>
    <w:basedOn w:val="Subhead2-Black"/>
    <w:qFormat/>
    <w:rsid w:val="005E306D"/>
    <w:rPr>
      <w:color w:val="3C3D3C"/>
    </w:rPr>
  </w:style>
  <w:style w:type="paragraph" w:customStyle="1" w:styleId="Subhead2-Red">
    <w:name w:val="Subhead 2-Red"/>
    <w:basedOn w:val="Subhead2-Black"/>
    <w:qFormat/>
    <w:rsid w:val="005E306D"/>
    <w:rPr>
      <w:color w:val="D71920"/>
    </w:rPr>
  </w:style>
  <w:style w:type="paragraph" w:customStyle="1" w:styleId="Subhead2-White">
    <w:name w:val="Subhead 2-White"/>
    <w:basedOn w:val="Subhead2-Black"/>
    <w:qFormat/>
    <w:rsid w:val="005E306D"/>
    <w:rPr>
      <w:color w:val="FFFFFF" w:themeColor="background1"/>
    </w:rPr>
  </w:style>
  <w:style w:type="paragraph" w:customStyle="1" w:styleId="Subhead3-Black">
    <w:name w:val="Subhead 3-Black"/>
    <w:qFormat/>
    <w:rsid w:val="005E306D"/>
    <w:pPr>
      <w:spacing w:after="120"/>
    </w:pPr>
    <w:rPr>
      <w:rFonts w:ascii="Helvetica" w:hAnsi="Helvetica"/>
      <w:color w:val="000000" w:themeColor="text1"/>
    </w:rPr>
  </w:style>
  <w:style w:type="paragraph" w:customStyle="1" w:styleId="Subhead3-Gray">
    <w:name w:val="Subhead 3-Gray"/>
    <w:basedOn w:val="Subhead3-Black"/>
    <w:qFormat/>
    <w:rsid w:val="005E306D"/>
    <w:rPr>
      <w:color w:val="3C3D3C"/>
    </w:rPr>
  </w:style>
  <w:style w:type="paragraph" w:customStyle="1" w:styleId="Subhead3-Red">
    <w:name w:val="Subhead 3-Red"/>
    <w:basedOn w:val="Subhead3-Black"/>
    <w:qFormat/>
    <w:rsid w:val="005E306D"/>
    <w:rPr>
      <w:color w:val="FF0000"/>
    </w:rPr>
  </w:style>
  <w:style w:type="paragraph" w:customStyle="1" w:styleId="Subhead3-White">
    <w:name w:val="Subhead 3-White"/>
    <w:basedOn w:val="Subhead3-Black"/>
    <w:qFormat/>
    <w:rsid w:val="005E306D"/>
    <w:rPr>
      <w:color w:val="FFFFFF" w:themeColor="background1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Helvetica" w:hAnsi="Helvetic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6E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6E9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6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6E9"/>
    <w:rPr>
      <w:rFonts w:ascii="Helvetica" w:hAnsi="Helvetic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169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70D2"/>
    <w:rPr>
      <w:rFonts w:eastAsiaTheme="minorEastAsia"/>
      <w:caps/>
      <w:color w:val="FFFFFF" w:themeColor="background1"/>
      <w:spacing w:val="15"/>
      <w:sz w:val="22"/>
      <w:szCs w:val="22"/>
      <w:shd w:val="clear" w:color="auto" w:fill="AEABAB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C70D2"/>
    <w:rPr>
      <w:rFonts w:eastAsiaTheme="minorEastAsia"/>
      <w:caps/>
      <w:spacing w:val="15"/>
      <w:sz w:val="20"/>
      <w:szCs w:val="20"/>
      <w:shd w:val="clear" w:color="auto" w:fill="EEEEEE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C70D2"/>
    <w:rPr>
      <w:rFonts w:eastAsiaTheme="minorEastAsia"/>
      <w:caps/>
      <w:color w:val="575454" w:themeColor="accent1" w:themeShade="7F"/>
      <w:spacing w:val="15"/>
      <w:sz w:val="20"/>
      <w:szCs w:val="20"/>
    </w:rPr>
  </w:style>
  <w:style w:type="table" w:styleId="TableGrid">
    <w:name w:val="Table Grid"/>
    <w:basedOn w:val="TableNormal"/>
    <w:uiPriority w:val="39"/>
    <w:rsid w:val="003C70D2"/>
    <w:pPr>
      <w:spacing w:before="100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70D2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3C70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0D2"/>
    <w:rPr>
      <w:rFonts w:ascii="Helvetica" w:hAnsi="Helvetic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D27BAB1AAC40D9BFFB636F1358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352B4-99EE-4DC5-A0E6-46AA60D614B2}"/>
      </w:docPartPr>
      <w:docPartBody>
        <w:p w:rsidR="00000000" w:rsidRDefault="00827D25" w:rsidP="00827D25">
          <w:pPr>
            <w:pStyle w:val="7BD27BAB1AAC40D9BFFB636F13582E53"/>
          </w:pPr>
          <w:r>
            <w:rPr>
              <w:rStyle w:val="PlaceholderText"/>
            </w:rPr>
            <w:t>Enter or select date</w:t>
          </w:r>
        </w:p>
      </w:docPartBody>
    </w:docPart>
    <w:docPart>
      <w:docPartPr>
        <w:name w:val="A765757336164894867572F7FE9C1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2B6AD-303D-495D-9F6C-2070A885892D}"/>
      </w:docPartPr>
      <w:docPartBody>
        <w:p w:rsidR="00000000" w:rsidRDefault="00827D25" w:rsidP="00827D25">
          <w:pPr>
            <w:pStyle w:val="A765757336164894867572F7FE9C1B5B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AE94865277984CD68D5D3AE77B9D8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5C041-559F-42D4-B7FB-C5532FA37E7B}"/>
      </w:docPartPr>
      <w:docPartBody>
        <w:p w:rsidR="00000000" w:rsidRDefault="00827D25" w:rsidP="00827D25">
          <w:pPr>
            <w:pStyle w:val="AE94865277984CD68D5D3AE77B9D8CFC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58189069A3FA424B8F82355E122C0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6E3FC-2A4C-4AEA-AF91-A48A5CA7B076}"/>
      </w:docPartPr>
      <w:docPartBody>
        <w:p w:rsidR="00000000" w:rsidRDefault="00827D25" w:rsidP="00827D25">
          <w:pPr>
            <w:pStyle w:val="58189069A3FA424B8F82355E122C040A"/>
          </w:pPr>
          <w:r>
            <w:rPr>
              <w:rStyle w:val="PlaceholderText"/>
            </w:rPr>
            <w:t>123456789</w:t>
          </w:r>
        </w:p>
      </w:docPartBody>
    </w:docPart>
    <w:docPart>
      <w:docPartPr>
        <w:name w:val="F76B4CBF971548E393D2314F56B3C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1FF86-07F7-4686-9F6E-5E0B486BD157}"/>
      </w:docPartPr>
      <w:docPartBody>
        <w:p w:rsidR="00000000" w:rsidRDefault="00827D25" w:rsidP="00827D25">
          <w:pPr>
            <w:pStyle w:val="F76B4CBF971548E393D2314F56B3C98A"/>
          </w:pPr>
          <w:r>
            <w:rPr>
              <w:rStyle w:val="PlaceholderText"/>
            </w:rPr>
            <w:t>123456789</w:t>
          </w:r>
        </w:p>
      </w:docPartBody>
    </w:docPart>
    <w:docPart>
      <w:docPartPr>
        <w:name w:val="5B2D90A6BD9443E78AA0B6A800649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12B7-2975-4BC2-8F19-477456615763}"/>
      </w:docPartPr>
      <w:docPartBody>
        <w:p w:rsidR="00000000" w:rsidRDefault="00827D25" w:rsidP="00827D25">
          <w:pPr>
            <w:pStyle w:val="5B2D90A6BD9443E78AA0B6A80064976C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471085D5079349D08246B0BAD9499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33AFB-861B-47A0-AC50-5C911439211B}"/>
      </w:docPartPr>
      <w:docPartBody>
        <w:p w:rsidR="00000000" w:rsidRDefault="00827D25" w:rsidP="00827D25">
          <w:pPr>
            <w:pStyle w:val="471085D5079349D08246B0BAD9499B70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810A271A5C2347869CFE32BCB4B41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1C267-2803-416E-9870-2F36FF66E988}"/>
      </w:docPartPr>
      <w:docPartBody>
        <w:p w:rsidR="00000000" w:rsidRDefault="00827D25" w:rsidP="00827D25">
          <w:pPr>
            <w:pStyle w:val="810A271A5C2347869CFE32BCB4B414FC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EF4AFCCA939E42A2B00226A8E672C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102B3-6CB8-4AB3-80D3-6F40313E5B30}"/>
      </w:docPartPr>
      <w:docPartBody>
        <w:p w:rsidR="00000000" w:rsidRDefault="00827D25" w:rsidP="00827D25">
          <w:pPr>
            <w:pStyle w:val="EF4AFCCA939E42A2B00226A8E672CA9B"/>
          </w:pPr>
          <w:r>
            <w:rPr>
              <w:rStyle w:val="PlaceholderText"/>
            </w:rPr>
            <w:t>Enter species</w:t>
          </w:r>
        </w:p>
      </w:docPartBody>
    </w:docPart>
    <w:docPart>
      <w:docPartPr>
        <w:name w:val="C31B23D3459F4B57BB5DB9C6A2586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D34B9-B3D3-4C98-8A62-96D87EA1F5EC}"/>
      </w:docPartPr>
      <w:docPartBody>
        <w:p w:rsidR="00000000" w:rsidRDefault="00827D25" w:rsidP="00827D25">
          <w:pPr>
            <w:pStyle w:val="C31B23D3459F4B57BB5DB9C6A258698C"/>
          </w:pPr>
          <w:r>
            <w:rPr>
              <w:rStyle w:val="PlaceholderText"/>
            </w:rPr>
            <w:t>Enter strain</w:t>
          </w:r>
        </w:p>
      </w:docPartBody>
    </w:docPart>
    <w:docPart>
      <w:docPartPr>
        <w:name w:val="E4D5295B3F594B6BBC118C6BE93A6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5FF4-119E-4A81-9E65-48A5532FCED1}"/>
      </w:docPartPr>
      <w:docPartBody>
        <w:p w:rsidR="00000000" w:rsidRDefault="00827D25" w:rsidP="00827D25">
          <w:pPr>
            <w:pStyle w:val="E4D5295B3F594B6BBC118C6BE93A6721"/>
          </w:pPr>
          <w:r>
            <w:rPr>
              <w:rStyle w:val="PlaceholderText"/>
            </w:rPr>
            <w:t>Enter stock #</w:t>
          </w:r>
        </w:p>
      </w:docPartBody>
    </w:docPart>
    <w:docPart>
      <w:docPartPr>
        <w:name w:val="B2E6A7ACE1984C0DA5FEE3185AE7D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F2798-E1BD-44B1-B180-E57835471004}"/>
      </w:docPartPr>
      <w:docPartBody>
        <w:p w:rsidR="00000000" w:rsidRDefault="00827D25" w:rsidP="00827D25">
          <w:pPr>
            <w:pStyle w:val="B2E6A7ACE1984C0DA5FEE3185AE7DC7E"/>
          </w:pPr>
          <w:r>
            <w:rPr>
              <w:rStyle w:val="PlaceholderText"/>
            </w:rPr>
            <w:t>Number requested</w:t>
          </w:r>
        </w:p>
      </w:docPartBody>
    </w:docPart>
    <w:docPart>
      <w:docPartPr>
        <w:name w:val="ED1C8DE7DF054BC493AEBA404A36C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8ACE8-07A7-4158-BF85-3E0CDB237514}"/>
      </w:docPartPr>
      <w:docPartBody>
        <w:p w:rsidR="00000000" w:rsidRDefault="00827D25" w:rsidP="00827D25">
          <w:pPr>
            <w:pStyle w:val="ED1C8DE7DF054BC493AEBA404A36CE7D"/>
          </w:pPr>
          <w:r>
            <w:rPr>
              <w:rStyle w:val="PlaceholderText"/>
            </w:rPr>
            <w:t>Enter sex</w:t>
          </w:r>
        </w:p>
      </w:docPartBody>
    </w:docPart>
    <w:docPart>
      <w:docPartPr>
        <w:name w:val="49A8F8BD449F475488C75F69016C3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0179C-2739-4DCB-A93E-E1F103F85D79}"/>
      </w:docPartPr>
      <w:docPartBody>
        <w:p w:rsidR="00000000" w:rsidRDefault="00827D25" w:rsidP="00827D25">
          <w:pPr>
            <w:pStyle w:val="49A8F8BD449F475488C75F69016C3D9A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E4842B7092249B59FDE8AAC153D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6C1D5-0EA4-4CA0-93E8-6431324194F6}"/>
      </w:docPartPr>
      <w:docPartBody>
        <w:p w:rsidR="00000000" w:rsidRDefault="00827D25" w:rsidP="00827D25">
          <w:pPr>
            <w:pStyle w:val="EE4842B7092249B59FDE8AAC153D22F7"/>
          </w:pPr>
          <w:r>
            <w:rPr>
              <w:rStyle w:val="PlaceholderText"/>
            </w:rPr>
            <w:t>Days/weeks/years</w:t>
          </w:r>
        </w:p>
      </w:docPartBody>
    </w:docPart>
    <w:docPart>
      <w:docPartPr>
        <w:name w:val="E1E46B35A66C435FB46D6B9694C1D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C6DEE-F71B-47C6-B9AF-B234A0D14694}"/>
      </w:docPartPr>
      <w:docPartBody>
        <w:p w:rsidR="00000000" w:rsidRDefault="00827D25" w:rsidP="00827D25">
          <w:pPr>
            <w:pStyle w:val="E1E46B35A66C435FB46D6B9694C1D863"/>
          </w:pPr>
          <w:r>
            <w:rPr>
              <w:rStyle w:val="PlaceholderText"/>
            </w:rPr>
            <w:t>Vendor name</w:t>
          </w:r>
        </w:p>
      </w:docPartBody>
    </w:docPart>
    <w:docPart>
      <w:docPartPr>
        <w:name w:val="F86446D2D0E74F548854AC7419988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910BA-6E63-4B3E-AF07-8A386EBDF3D2}"/>
      </w:docPartPr>
      <w:docPartBody>
        <w:p w:rsidR="00000000" w:rsidRDefault="00827D25" w:rsidP="00827D25">
          <w:pPr>
            <w:pStyle w:val="F86446D2D0E74F548854AC7419988417"/>
          </w:pPr>
          <w:r>
            <w:rPr>
              <w:rStyle w:val="PlaceholderText"/>
            </w:rPr>
            <w:t>Website, email, number and name of contact</w:t>
          </w:r>
        </w:p>
      </w:docPartBody>
    </w:docPart>
    <w:docPart>
      <w:docPartPr>
        <w:name w:val="F030AAF477364DEAB4F4A190C70E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0E66E-9649-4036-A861-82EE16357F0B}"/>
      </w:docPartPr>
      <w:docPartBody>
        <w:p w:rsidR="00000000" w:rsidRDefault="00827D25" w:rsidP="00827D25">
          <w:pPr>
            <w:pStyle w:val="F030AAF477364DEAB4F4A190C70E39B6"/>
          </w:pPr>
          <w:r>
            <w:rPr>
              <w:rStyle w:val="PlaceholderText"/>
            </w:rPr>
            <w:t>Please indicate and explain preference for non-approved vendor and previous experiences with vendor.</w:t>
          </w:r>
        </w:p>
      </w:docPartBody>
    </w:docPart>
    <w:docPart>
      <w:docPartPr>
        <w:name w:val="8F086D7B57214A4ABD268E94B4800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A0006-490C-4492-9CF1-B2241C65D30C}"/>
      </w:docPartPr>
      <w:docPartBody>
        <w:p w:rsidR="00000000" w:rsidRDefault="00827D25" w:rsidP="00827D25">
          <w:pPr>
            <w:pStyle w:val="8F086D7B57214A4ABD268E94B4800170"/>
          </w:pPr>
          <w:r>
            <w:rPr>
              <w:rStyle w:val="PlaceholderText"/>
            </w:rPr>
            <w:t>123456789</w:t>
          </w:r>
        </w:p>
      </w:docPartBody>
    </w:docPart>
    <w:docPart>
      <w:docPartPr>
        <w:name w:val="893174F1DD484126895D4A1EB2FB7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CD06C-1796-44FF-B84A-E1DF37FF473B}"/>
      </w:docPartPr>
      <w:docPartBody>
        <w:p w:rsidR="00000000" w:rsidRDefault="00827D25" w:rsidP="00827D25">
          <w:pPr>
            <w:pStyle w:val="893174F1DD484126895D4A1EB2FB7486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686946998C05406D953EF1BA54015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83B4C-E5EF-4E03-9EED-CD4EFEFB827E}"/>
      </w:docPartPr>
      <w:docPartBody>
        <w:p w:rsidR="00000000" w:rsidRDefault="00827D25" w:rsidP="00827D25">
          <w:pPr>
            <w:pStyle w:val="686946998C05406D953EF1BA54015C18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DA35EFC7C5C04D90B2C234C9EE5E0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2BF1A-1336-4666-A988-F07436B31F59}"/>
      </w:docPartPr>
      <w:docPartBody>
        <w:p w:rsidR="00000000" w:rsidRDefault="00827D25" w:rsidP="00827D25">
          <w:pPr>
            <w:pStyle w:val="DA35EFC7C5C04D90B2C234C9EE5E0897"/>
          </w:pPr>
          <w:r>
            <w:rPr>
              <w:rStyle w:val="PlaceholderText"/>
            </w:rPr>
            <w:t>123456789</w:t>
          </w:r>
        </w:p>
      </w:docPartBody>
    </w:docPart>
    <w:docPart>
      <w:docPartPr>
        <w:name w:val="EACC9203E5A74B268DF5B25BEAE70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88536-A915-449E-85EF-2A549CA9417F}"/>
      </w:docPartPr>
      <w:docPartBody>
        <w:p w:rsidR="00000000" w:rsidRDefault="00827D25" w:rsidP="00827D25">
          <w:pPr>
            <w:pStyle w:val="EACC9203E5A74B268DF5B25BEAE70389"/>
          </w:pPr>
          <w:r>
            <w:rPr>
              <w:rStyle w:val="PlaceholderText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D25"/>
    <w:rsid w:val="00644E4B"/>
    <w:rsid w:val="0082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7D25"/>
    <w:rPr>
      <w:color w:val="808080"/>
    </w:rPr>
  </w:style>
  <w:style w:type="paragraph" w:customStyle="1" w:styleId="7BD27BAB1AAC40D9BFFB636F13582E53">
    <w:name w:val="7BD27BAB1AAC40D9BFFB636F13582E53"/>
    <w:rsid w:val="00827D25"/>
  </w:style>
  <w:style w:type="paragraph" w:customStyle="1" w:styleId="A765757336164894867572F7FE9C1B5B">
    <w:name w:val="A765757336164894867572F7FE9C1B5B"/>
    <w:rsid w:val="00827D25"/>
  </w:style>
  <w:style w:type="paragraph" w:customStyle="1" w:styleId="AE94865277984CD68D5D3AE77B9D8CFC">
    <w:name w:val="AE94865277984CD68D5D3AE77B9D8CFC"/>
    <w:rsid w:val="00827D25"/>
  </w:style>
  <w:style w:type="paragraph" w:customStyle="1" w:styleId="58189069A3FA424B8F82355E122C040A">
    <w:name w:val="58189069A3FA424B8F82355E122C040A"/>
    <w:rsid w:val="00827D25"/>
  </w:style>
  <w:style w:type="paragraph" w:customStyle="1" w:styleId="F76B4CBF971548E393D2314F56B3C98A">
    <w:name w:val="F76B4CBF971548E393D2314F56B3C98A"/>
    <w:rsid w:val="00827D25"/>
  </w:style>
  <w:style w:type="paragraph" w:customStyle="1" w:styleId="5B2D90A6BD9443E78AA0B6A80064976C">
    <w:name w:val="5B2D90A6BD9443E78AA0B6A80064976C"/>
    <w:rsid w:val="00827D25"/>
  </w:style>
  <w:style w:type="paragraph" w:customStyle="1" w:styleId="471085D5079349D08246B0BAD9499B70">
    <w:name w:val="471085D5079349D08246B0BAD9499B70"/>
    <w:rsid w:val="00827D25"/>
  </w:style>
  <w:style w:type="paragraph" w:customStyle="1" w:styleId="810A271A5C2347869CFE32BCB4B414FC">
    <w:name w:val="810A271A5C2347869CFE32BCB4B414FC"/>
    <w:rsid w:val="00827D25"/>
  </w:style>
  <w:style w:type="paragraph" w:customStyle="1" w:styleId="EF4AFCCA939E42A2B00226A8E672CA9B">
    <w:name w:val="EF4AFCCA939E42A2B00226A8E672CA9B"/>
    <w:rsid w:val="00827D25"/>
  </w:style>
  <w:style w:type="paragraph" w:customStyle="1" w:styleId="C31B23D3459F4B57BB5DB9C6A258698C">
    <w:name w:val="C31B23D3459F4B57BB5DB9C6A258698C"/>
    <w:rsid w:val="00827D25"/>
  </w:style>
  <w:style w:type="paragraph" w:customStyle="1" w:styleId="E4D5295B3F594B6BBC118C6BE93A6721">
    <w:name w:val="E4D5295B3F594B6BBC118C6BE93A6721"/>
    <w:rsid w:val="00827D25"/>
  </w:style>
  <w:style w:type="paragraph" w:customStyle="1" w:styleId="B2E6A7ACE1984C0DA5FEE3185AE7DC7E">
    <w:name w:val="B2E6A7ACE1984C0DA5FEE3185AE7DC7E"/>
    <w:rsid w:val="00827D25"/>
  </w:style>
  <w:style w:type="paragraph" w:customStyle="1" w:styleId="ED1C8DE7DF054BC493AEBA404A36CE7D">
    <w:name w:val="ED1C8DE7DF054BC493AEBA404A36CE7D"/>
    <w:rsid w:val="00827D25"/>
  </w:style>
  <w:style w:type="paragraph" w:customStyle="1" w:styleId="49A8F8BD449F475488C75F69016C3D9A">
    <w:name w:val="49A8F8BD449F475488C75F69016C3D9A"/>
    <w:rsid w:val="00827D25"/>
  </w:style>
  <w:style w:type="paragraph" w:customStyle="1" w:styleId="EE4842B7092249B59FDE8AAC153D22F7">
    <w:name w:val="EE4842B7092249B59FDE8AAC153D22F7"/>
    <w:rsid w:val="00827D25"/>
  </w:style>
  <w:style w:type="paragraph" w:customStyle="1" w:styleId="E1E46B35A66C435FB46D6B9694C1D863">
    <w:name w:val="E1E46B35A66C435FB46D6B9694C1D863"/>
    <w:rsid w:val="00827D25"/>
  </w:style>
  <w:style w:type="paragraph" w:customStyle="1" w:styleId="F86446D2D0E74F548854AC7419988417">
    <w:name w:val="F86446D2D0E74F548854AC7419988417"/>
    <w:rsid w:val="00827D25"/>
  </w:style>
  <w:style w:type="paragraph" w:customStyle="1" w:styleId="F030AAF477364DEAB4F4A190C70E39B6">
    <w:name w:val="F030AAF477364DEAB4F4A190C70E39B6"/>
    <w:rsid w:val="00827D25"/>
  </w:style>
  <w:style w:type="paragraph" w:customStyle="1" w:styleId="8F086D7B57214A4ABD268E94B4800170">
    <w:name w:val="8F086D7B57214A4ABD268E94B4800170"/>
    <w:rsid w:val="00827D25"/>
  </w:style>
  <w:style w:type="paragraph" w:customStyle="1" w:styleId="893174F1DD484126895D4A1EB2FB7486">
    <w:name w:val="893174F1DD484126895D4A1EB2FB7486"/>
    <w:rsid w:val="00827D25"/>
  </w:style>
  <w:style w:type="paragraph" w:customStyle="1" w:styleId="686946998C05406D953EF1BA54015C18">
    <w:name w:val="686946998C05406D953EF1BA54015C18"/>
    <w:rsid w:val="00827D25"/>
  </w:style>
  <w:style w:type="paragraph" w:customStyle="1" w:styleId="DA35EFC7C5C04D90B2C234C9EE5E0897">
    <w:name w:val="DA35EFC7C5C04D90B2C234C9EE5E0897"/>
    <w:rsid w:val="00827D25"/>
  </w:style>
  <w:style w:type="paragraph" w:customStyle="1" w:styleId="EACC9203E5A74B268DF5B25BEAE70389">
    <w:name w:val="EACC9203E5A74B268DF5B25BEAE70389"/>
    <w:rsid w:val="00827D25"/>
  </w:style>
  <w:style w:type="paragraph" w:customStyle="1" w:styleId="020F84341CED4617BE72A1F4B623BA7C">
    <w:name w:val="020F84341CED4617BE72A1F4B623BA7C"/>
    <w:rsid w:val="00827D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EABAB"/>
      </a:accent1>
      <a:accent2>
        <a:srgbClr val="ED7D31"/>
      </a:accent2>
      <a:accent3>
        <a:srgbClr val="A5A5A5"/>
      </a:accent3>
      <a:accent4>
        <a:srgbClr val="FFC000"/>
      </a:accent4>
      <a:accent5>
        <a:srgbClr val="3A3838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502DF1-67E7-4248-A700-691D5011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y Communications</dc:creator>
  <cp:keywords/>
  <dc:description/>
  <cp:lastModifiedBy>Stephanie Womack</cp:lastModifiedBy>
  <cp:revision>2</cp:revision>
  <dcterms:created xsi:type="dcterms:W3CDTF">2019-06-26T17:36:00Z</dcterms:created>
  <dcterms:modified xsi:type="dcterms:W3CDTF">2019-06-26T17:36:00Z</dcterms:modified>
</cp:coreProperties>
</file>